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5C" w:rsidRPr="00DE455C" w:rsidRDefault="00040145" w:rsidP="00DE45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ированное занятие «</w:t>
      </w:r>
      <w:r w:rsidR="00C14D22"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реты дружбы</w:t>
      </w:r>
      <w:r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40145" w:rsidRPr="00DE455C" w:rsidRDefault="00DE455C" w:rsidP="00DE45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о произведениям В.А.</w:t>
      </w:r>
      <w:r w:rsidR="00E71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евой)</w:t>
      </w:r>
    </w:p>
    <w:p w:rsidR="00040145" w:rsidRPr="00DE455C" w:rsidRDefault="00040145" w:rsidP="00DE455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5706" w:rsidRPr="00DE455C" w:rsidRDefault="00815706" w:rsidP="00526B0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F88" w:rsidRDefault="0002157B" w:rsidP="00526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="00815706"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80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15706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ки для чтения</w:t>
      </w:r>
      <w:r w:rsidR="0072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риложение)</w:t>
      </w:r>
      <w:r w:rsidR="00480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5706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 произведений В.</w:t>
      </w:r>
      <w:r w:rsidR="0087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  <w:r w:rsidR="00E7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706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евой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815706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и В.</w:t>
      </w:r>
      <w:r w:rsidR="0087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r w:rsidR="00E7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706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евой</w:t>
      </w:r>
      <w:r w:rsidR="00480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5706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рет В.</w:t>
      </w:r>
      <w:r w:rsidR="00E7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r w:rsidR="00815706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евой</w:t>
      </w:r>
      <w:r w:rsidR="00480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15706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 – белый цветок и цветные лепестки с «секретами»</w:t>
      </w:r>
      <w:r w:rsidR="00480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15706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и</w:t>
      </w:r>
      <w:r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мина</w:t>
      </w:r>
      <w:r w:rsidR="00480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берт (для цветка)</w:t>
      </w:r>
      <w:r w:rsidR="00480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52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дук (</w:t>
      </w:r>
      <w:r w:rsidR="0052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480F88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ные карандаши</w:t>
      </w:r>
      <w:r w:rsidR="0052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енье, </w:t>
      </w:r>
      <w:r w:rsidR="0052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80F88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етки 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80F88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арства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2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80F88"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рброд игрушка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 2 шт. «Просто старушка» – осколочные картинки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157B" w:rsidRPr="00DE455C" w:rsidRDefault="0002157B" w:rsidP="00526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сценировки</w:t>
      </w:r>
      <w:r w:rsidR="004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кусочка батона (большого размера, чтобы видно было)</w:t>
      </w:r>
    </w:p>
    <w:p w:rsidR="0002157B" w:rsidRPr="00DE455C" w:rsidRDefault="0002157B" w:rsidP="00526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е сопровождение: песенка про дружбу; волшебная мелодия для цветка. </w:t>
      </w:r>
    </w:p>
    <w:p w:rsidR="0002157B" w:rsidRPr="009F1EA7" w:rsidRDefault="009F1EA7" w:rsidP="00526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цветных мата для работы с картинками на полу.  </w:t>
      </w:r>
    </w:p>
    <w:p w:rsidR="009F1EA7" w:rsidRDefault="009F1EA7" w:rsidP="00526B0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5706" w:rsidRPr="00DE455C" w:rsidRDefault="00DE455C" w:rsidP="00526B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</w:t>
      </w:r>
    </w:p>
    <w:p w:rsidR="00DE455C" w:rsidRPr="00DE455C" w:rsidRDefault="00DE455C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EDF" w:rsidRPr="00526B05" w:rsidRDefault="007C6A86" w:rsidP="00526B05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</w:t>
      </w:r>
      <w:r w:rsidR="00DB3EDF"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DB3EDF" w:rsidRPr="00DE455C" w:rsidRDefault="00040145" w:rsidP="00526B05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526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бщение темы занятия</w:t>
      </w:r>
      <w:r w:rsidR="00DB3EDF" w:rsidRPr="00D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6D4CFC" w:rsidRPr="00DE455C" w:rsidRDefault="00386485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color w:val="111111"/>
          <w:sz w:val="28"/>
          <w:szCs w:val="28"/>
          <w:bdr w:val="none" w:sz="0" w:space="0" w:color="auto" w:frame="1"/>
        </w:rPr>
      </w:pPr>
      <w:r w:rsidRPr="00DE455C">
        <w:rPr>
          <w:color w:val="111111"/>
          <w:sz w:val="28"/>
          <w:szCs w:val="28"/>
        </w:rPr>
        <w:t xml:space="preserve">Сегодня мы отправимся в </w:t>
      </w:r>
      <w:r w:rsidR="002064B0" w:rsidRPr="00DE455C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утешествие по рассказам В</w:t>
      </w:r>
      <w:r w:rsidRPr="00DE455C">
        <w:rPr>
          <w:b/>
          <w:color w:val="111111"/>
          <w:sz w:val="28"/>
          <w:szCs w:val="28"/>
        </w:rPr>
        <w:t xml:space="preserve">. </w:t>
      </w:r>
      <w:r w:rsidR="002064B0" w:rsidRPr="00DE455C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Осеевой</w:t>
      </w:r>
      <w:r w:rsidR="002064B0" w:rsidRPr="00DE455C">
        <w:rPr>
          <w:rStyle w:val="a9"/>
          <w:color w:val="111111"/>
          <w:sz w:val="28"/>
          <w:szCs w:val="28"/>
          <w:bdr w:val="none" w:sz="0" w:space="0" w:color="auto" w:frame="1"/>
        </w:rPr>
        <w:t>.</w:t>
      </w:r>
      <w:r w:rsidR="006D4CFC" w:rsidRPr="00DE455C">
        <w:rPr>
          <w:rStyle w:val="a9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DE455C" w:rsidRPr="00DE455C" w:rsidRDefault="00A85277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proofErr w:type="spellStart"/>
      <w:r w:rsidRPr="00DE455C">
        <w:rPr>
          <w:color w:val="111111"/>
          <w:sz w:val="28"/>
          <w:szCs w:val="28"/>
        </w:rPr>
        <w:t>В.Осеева</w:t>
      </w:r>
      <w:proofErr w:type="spellEnd"/>
      <w:r w:rsidRPr="00DE455C">
        <w:rPr>
          <w:color w:val="111111"/>
          <w:sz w:val="28"/>
          <w:szCs w:val="28"/>
        </w:rPr>
        <w:t xml:space="preserve"> писала короткие рассказы. </w:t>
      </w:r>
      <w:r w:rsidR="006D4CFC" w:rsidRPr="00DE455C">
        <w:rPr>
          <w:color w:val="111111"/>
          <w:sz w:val="28"/>
          <w:szCs w:val="28"/>
        </w:rPr>
        <w:t xml:space="preserve">Это для того, чтобы дети, </w:t>
      </w:r>
      <w:r w:rsidRPr="00DE455C">
        <w:rPr>
          <w:color w:val="111111"/>
          <w:sz w:val="28"/>
          <w:szCs w:val="28"/>
        </w:rPr>
        <w:t xml:space="preserve">которые научились читать </w:t>
      </w:r>
      <w:r w:rsidR="006D4CFC" w:rsidRPr="00DE455C">
        <w:rPr>
          <w:color w:val="111111"/>
          <w:sz w:val="28"/>
          <w:szCs w:val="28"/>
        </w:rPr>
        <w:t xml:space="preserve">могли </w:t>
      </w:r>
      <w:r w:rsidR="000B34C3" w:rsidRPr="00DE455C">
        <w:rPr>
          <w:color w:val="111111"/>
          <w:sz w:val="28"/>
          <w:szCs w:val="28"/>
        </w:rPr>
        <w:t>про</w:t>
      </w:r>
      <w:r w:rsidR="006D4CFC" w:rsidRPr="00DE455C">
        <w:rPr>
          <w:color w:val="111111"/>
          <w:sz w:val="28"/>
          <w:szCs w:val="28"/>
        </w:rPr>
        <w:t>читать их без помощи взрослых</w:t>
      </w:r>
      <w:r w:rsidR="000B34C3" w:rsidRPr="00DE455C">
        <w:rPr>
          <w:color w:val="111111"/>
          <w:sz w:val="28"/>
          <w:szCs w:val="28"/>
        </w:rPr>
        <w:t xml:space="preserve">. А </w:t>
      </w:r>
      <w:r w:rsidR="006D4CFC" w:rsidRPr="00DE455C">
        <w:rPr>
          <w:color w:val="111111"/>
          <w:sz w:val="28"/>
          <w:szCs w:val="28"/>
        </w:rPr>
        <w:t>прочитав, подум</w:t>
      </w:r>
      <w:r w:rsidR="00DE455C">
        <w:rPr>
          <w:color w:val="111111"/>
          <w:sz w:val="28"/>
          <w:szCs w:val="28"/>
        </w:rPr>
        <w:t xml:space="preserve">ать </w:t>
      </w:r>
      <w:r w:rsidR="00435603">
        <w:rPr>
          <w:color w:val="111111"/>
          <w:sz w:val="28"/>
          <w:szCs w:val="28"/>
        </w:rPr>
        <w:t>о поступках героев.</w:t>
      </w:r>
    </w:p>
    <w:p w:rsidR="00A85277" w:rsidRPr="00DE455C" w:rsidRDefault="00386485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DE455C">
        <w:rPr>
          <w:b/>
          <w:color w:val="111111"/>
          <w:sz w:val="28"/>
          <w:szCs w:val="28"/>
        </w:rPr>
        <w:t xml:space="preserve">3. </w:t>
      </w:r>
      <w:r w:rsidR="00A85277" w:rsidRPr="00DE455C">
        <w:rPr>
          <w:b/>
          <w:color w:val="111111"/>
          <w:sz w:val="28"/>
          <w:szCs w:val="28"/>
        </w:rPr>
        <w:t>Доклад</w:t>
      </w:r>
      <w:r w:rsidR="00B64B07">
        <w:rPr>
          <w:b/>
          <w:color w:val="111111"/>
          <w:sz w:val="28"/>
          <w:szCs w:val="28"/>
        </w:rPr>
        <w:t>ы детей</w:t>
      </w:r>
      <w:r w:rsidRPr="00DE455C">
        <w:rPr>
          <w:b/>
          <w:color w:val="111111"/>
          <w:sz w:val="28"/>
          <w:szCs w:val="28"/>
        </w:rPr>
        <w:t xml:space="preserve"> о Осеевой.</w:t>
      </w:r>
    </w:p>
    <w:p w:rsidR="00A85277" w:rsidRDefault="00435603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вайте послушаем об этой писательнице доклад.</w:t>
      </w:r>
    </w:p>
    <w:p w:rsidR="00B64B07" w:rsidRPr="00DE455C" w:rsidRDefault="00B64B07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B64B07" w:rsidRDefault="00A85277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E455C">
        <w:rPr>
          <w:color w:val="111111"/>
          <w:sz w:val="28"/>
          <w:szCs w:val="28"/>
        </w:rPr>
        <w:t xml:space="preserve">Валентина Александровна Осеева – детская писательница. Она 16 лет работала педагогом и воспитателем. </w:t>
      </w:r>
    </w:p>
    <w:p w:rsidR="00B64B07" w:rsidRDefault="00A85277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E455C">
        <w:rPr>
          <w:color w:val="111111"/>
          <w:sz w:val="28"/>
          <w:szCs w:val="28"/>
        </w:rPr>
        <w:t xml:space="preserve">В свободное время Осеева сочиняла рассказы, стихи и сказки для детей. </w:t>
      </w:r>
    </w:p>
    <w:p w:rsidR="00A85277" w:rsidRPr="00DE455C" w:rsidRDefault="00A85277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E455C">
        <w:rPr>
          <w:color w:val="111111"/>
          <w:sz w:val="28"/>
          <w:szCs w:val="28"/>
        </w:rPr>
        <w:t xml:space="preserve">Очень любила играть в эти сказки вместе с детьми, показывать театральные представления. </w:t>
      </w:r>
    </w:p>
    <w:p w:rsidR="00A85277" w:rsidRDefault="00435603" w:rsidP="00B64B0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(П</w:t>
      </w:r>
      <w:r w:rsidR="00A85277" w:rsidRPr="00DE455C">
        <w:rPr>
          <w:i/>
          <w:iCs/>
          <w:color w:val="111111"/>
          <w:sz w:val="28"/>
          <w:szCs w:val="28"/>
          <w:bdr w:val="none" w:sz="0" w:space="0" w:color="auto" w:frame="1"/>
        </w:rPr>
        <w:t>ортрет)</w:t>
      </w:r>
      <w:r w:rsidR="00A85277" w:rsidRPr="00DE455C">
        <w:rPr>
          <w:color w:val="111111"/>
          <w:sz w:val="28"/>
          <w:szCs w:val="28"/>
        </w:rPr>
        <w:t>.</w:t>
      </w:r>
    </w:p>
    <w:p w:rsidR="00DE455C" w:rsidRPr="00DE455C" w:rsidRDefault="00DE455C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A85277" w:rsidRPr="00DE455C" w:rsidRDefault="00A85277" w:rsidP="00526B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9"/>
          <w:color w:val="111111"/>
          <w:sz w:val="28"/>
          <w:szCs w:val="28"/>
          <w:bdr w:val="none" w:sz="0" w:space="0" w:color="auto" w:frame="1"/>
        </w:rPr>
      </w:pPr>
      <w:r w:rsidRPr="00DE455C">
        <w:rPr>
          <w:rStyle w:val="a9"/>
          <w:color w:val="111111"/>
          <w:sz w:val="28"/>
          <w:szCs w:val="28"/>
          <w:bdr w:val="none" w:sz="0" w:space="0" w:color="auto" w:frame="1"/>
        </w:rPr>
        <w:t>Игра «Волшебный сундучок»</w:t>
      </w:r>
    </w:p>
    <w:p w:rsidR="002064B0" w:rsidRPr="00DE455C" w:rsidRDefault="006D4CFC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E455C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Давайте вспомним с какими рассказами вы уже познакомились. А</w:t>
      </w:r>
      <w:r w:rsidRPr="00DE455C">
        <w:rPr>
          <w:rStyle w:val="a9"/>
          <w:color w:val="111111"/>
          <w:sz w:val="28"/>
          <w:szCs w:val="28"/>
          <w:bdr w:val="none" w:sz="0" w:space="0" w:color="auto" w:frame="1"/>
        </w:rPr>
        <w:t xml:space="preserve"> </w:t>
      </w:r>
      <w:r w:rsidR="00386485" w:rsidRPr="00DE455C">
        <w:rPr>
          <w:color w:val="111111"/>
          <w:sz w:val="28"/>
          <w:szCs w:val="28"/>
        </w:rPr>
        <w:t>поможет нам «В</w:t>
      </w:r>
      <w:r w:rsidR="002064B0" w:rsidRPr="00DE455C">
        <w:rPr>
          <w:color w:val="111111"/>
          <w:sz w:val="28"/>
          <w:szCs w:val="28"/>
        </w:rPr>
        <w:t>олшебный сундучок</w:t>
      </w:r>
      <w:r w:rsidR="00386485" w:rsidRPr="00DE455C">
        <w:rPr>
          <w:color w:val="111111"/>
          <w:sz w:val="28"/>
          <w:szCs w:val="28"/>
        </w:rPr>
        <w:t>»</w:t>
      </w:r>
      <w:r w:rsidR="002064B0" w:rsidRPr="00DE455C">
        <w:rPr>
          <w:color w:val="111111"/>
          <w:sz w:val="28"/>
          <w:szCs w:val="28"/>
        </w:rPr>
        <w:t>. Я из него буду доставать разные предметы, а вы посмотрите, и попробуйте догадаться, какое о</w:t>
      </w:r>
      <w:r w:rsidR="00FD7C95" w:rsidRPr="00DE455C">
        <w:rPr>
          <w:color w:val="111111"/>
          <w:sz w:val="28"/>
          <w:szCs w:val="28"/>
        </w:rPr>
        <w:t xml:space="preserve">тношение они имеют к творчеству </w:t>
      </w:r>
      <w:r w:rsidR="002064B0" w:rsidRPr="00B64B07">
        <w:rPr>
          <w:color w:val="111111"/>
          <w:sz w:val="28"/>
          <w:szCs w:val="28"/>
        </w:rPr>
        <w:t>Валентины </w:t>
      </w:r>
      <w:r w:rsidR="00DD7978" w:rsidRPr="00B64B07">
        <w:rPr>
          <w:rStyle w:val="a9"/>
          <w:color w:val="111111"/>
          <w:sz w:val="28"/>
          <w:szCs w:val="28"/>
          <w:bdr w:val="none" w:sz="0" w:space="0" w:color="auto" w:frame="1"/>
        </w:rPr>
        <w:t>Осеевой</w:t>
      </w:r>
      <w:r w:rsidR="002064B0" w:rsidRPr="00B64B07">
        <w:rPr>
          <w:color w:val="111111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52"/>
        <w:gridCol w:w="4693"/>
      </w:tblGrid>
      <w:tr w:rsidR="00A85277" w:rsidRPr="00DE455C" w:rsidTr="00A85277">
        <w:tc>
          <w:tcPr>
            <w:tcW w:w="5523" w:type="dxa"/>
          </w:tcPr>
          <w:p w:rsidR="00A85277" w:rsidRPr="00DE455C" w:rsidRDefault="00A85277" w:rsidP="00526B05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DE455C">
              <w:rPr>
                <w:color w:val="111111"/>
                <w:sz w:val="28"/>
                <w:szCs w:val="28"/>
              </w:rPr>
              <w:t>Карандаши синий, зеленый</w:t>
            </w:r>
          </w:p>
        </w:tc>
        <w:tc>
          <w:tcPr>
            <w:tcW w:w="5524" w:type="dxa"/>
          </w:tcPr>
          <w:p w:rsidR="00A85277" w:rsidRPr="00DE455C" w:rsidRDefault="00A85277" w:rsidP="00526B05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DE455C">
              <w:rPr>
                <w:color w:val="111111"/>
                <w:sz w:val="28"/>
                <w:szCs w:val="28"/>
              </w:rPr>
              <w:t>«Синие листья»</w:t>
            </w:r>
          </w:p>
        </w:tc>
      </w:tr>
      <w:tr w:rsidR="00A85277" w:rsidRPr="00DE455C" w:rsidTr="00A85277">
        <w:tc>
          <w:tcPr>
            <w:tcW w:w="5523" w:type="dxa"/>
          </w:tcPr>
          <w:p w:rsidR="00A85277" w:rsidRPr="00DE455C" w:rsidRDefault="00A85277" w:rsidP="00526B05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DE455C">
              <w:rPr>
                <w:color w:val="111111"/>
                <w:sz w:val="28"/>
                <w:szCs w:val="28"/>
              </w:rPr>
              <w:t>Печенье</w:t>
            </w:r>
          </w:p>
        </w:tc>
        <w:tc>
          <w:tcPr>
            <w:tcW w:w="5524" w:type="dxa"/>
          </w:tcPr>
          <w:p w:rsidR="00A85277" w:rsidRPr="00DE455C" w:rsidRDefault="00A85277" w:rsidP="00526B05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DE455C">
              <w:rPr>
                <w:color w:val="111111"/>
                <w:sz w:val="28"/>
                <w:szCs w:val="28"/>
              </w:rPr>
              <w:t>«Печенье»</w:t>
            </w:r>
          </w:p>
        </w:tc>
      </w:tr>
      <w:tr w:rsidR="00A85277" w:rsidRPr="00DE455C" w:rsidTr="00A85277">
        <w:tc>
          <w:tcPr>
            <w:tcW w:w="5523" w:type="dxa"/>
          </w:tcPr>
          <w:p w:rsidR="00A85277" w:rsidRPr="00DE455C" w:rsidRDefault="00A85277" w:rsidP="00526B05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DE455C">
              <w:rPr>
                <w:color w:val="111111"/>
                <w:sz w:val="28"/>
                <w:szCs w:val="28"/>
              </w:rPr>
              <w:t>Таблетки</w:t>
            </w:r>
          </w:p>
        </w:tc>
        <w:tc>
          <w:tcPr>
            <w:tcW w:w="5524" w:type="dxa"/>
          </w:tcPr>
          <w:p w:rsidR="00A85277" w:rsidRPr="00DE455C" w:rsidRDefault="00A85277" w:rsidP="00526B05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DE455C">
              <w:rPr>
                <w:color w:val="111111"/>
                <w:sz w:val="28"/>
                <w:szCs w:val="28"/>
              </w:rPr>
              <w:t>«Лекарство»</w:t>
            </w:r>
          </w:p>
        </w:tc>
      </w:tr>
      <w:tr w:rsidR="00A85277" w:rsidRPr="00DE455C" w:rsidTr="00A85277">
        <w:tc>
          <w:tcPr>
            <w:tcW w:w="5523" w:type="dxa"/>
          </w:tcPr>
          <w:p w:rsidR="00A85277" w:rsidRPr="00DE455C" w:rsidRDefault="00DD7978" w:rsidP="00526B05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DE455C">
              <w:rPr>
                <w:color w:val="111111"/>
                <w:sz w:val="28"/>
                <w:szCs w:val="28"/>
              </w:rPr>
              <w:t>Бутерброд</w:t>
            </w:r>
          </w:p>
        </w:tc>
        <w:tc>
          <w:tcPr>
            <w:tcW w:w="5524" w:type="dxa"/>
          </w:tcPr>
          <w:p w:rsidR="00A85277" w:rsidRPr="00DE455C" w:rsidRDefault="00DD7978" w:rsidP="00526B05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DE455C">
              <w:rPr>
                <w:color w:val="111111"/>
                <w:sz w:val="28"/>
                <w:szCs w:val="28"/>
              </w:rPr>
              <w:t>«Три товарища»</w:t>
            </w:r>
          </w:p>
        </w:tc>
      </w:tr>
    </w:tbl>
    <w:p w:rsidR="00DE455C" w:rsidRDefault="00DE455C" w:rsidP="00526B0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</w:p>
    <w:p w:rsidR="00B64B07" w:rsidRDefault="00B64B07" w:rsidP="00526B0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</w:p>
    <w:p w:rsidR="00A85277" w:rsidRPr="00DE455C" w:rsidRDefault="00386485" w:rsidP="00526B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111111"/>
          <w:sz w:val="28"/>
          <w:szCs w:val="28"/>
        </w:rPr>
      </w:pPr>
      <w:r w:rsidRPr="00DE455C">
        <w:rPr>
          <w:b/>
          <w:color w:val="111111"/>
          <w:sz w:val="28"/>
          <w:szCs w:val="28"/>
        </w:rPr>
        <w:t>Беседа о дружбе</w:t>
      </w:r>
    </w:p>
    <w:p w:rsidR="00FD7C95" w:rsidRPr="00DE455C" w:rsidRDefault="000B34C3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E455C">
        <w:rPr>
          <w:color w:val="111111"/>
          <w:sz w:val="28"/>
          <w:szCs w:val="28"/>
        </w:rPr>
        <w:t xml:space="preserve">Осеева </w:t>
      </w:r>
      <w:r w:rsidR="00FD7C95" w:rsidRPr="00DE455C">
        <w:rPr>
          <w:color w:val="111111"/>
          <w:sz w:val="28"/>
          <w:szCs w:val="28"/>
        </w:rPr>
        <w:t>писала свои книги для того,</w:t>
      </w:r>
      <w:r w:rsidR="00DD7978" w:rsidRPr="00DE455C">
        <w:rPr>
          <w:color w:val="111111"/>
          <w:sz w:val="28"/>
          <w:szCs w:val="28"/>
        </w:rPr>
        <w:t xml:space="preserve"> чтобы все девочки и мальчики </w:t>
      </w:r>
      <w:r w:rsidR="00FD7C95" w:rsidRPr="00DE455C">
        <w:rPr>
          <w:color w:val="111111"/>
          <w:sz w:val="28"/>
          <w:szCs w:val="28"/>
        </w:rPr>
        <w:t xml:space="preserve">росли </w:t>
      </w:r>
      <w:r w:rsidR="00DD7978" w:rsidRPr="00DE455C">
        <w:rPr>
          <w:color w:val="111111"/>
          <w:sz w:val="28"/>
          <w:szCs w:val="28"/>
        </w:rPr>
        <w:t xml:space="preserve">честными, </w:t>
      </w:r>
      <w:r w:rsidR="00FD7C95" w:rsidRPr="00DE455C">
        <w:rPr>
          <w:color w:val="111111"/>
          <w:sz w:val="28"/>
          <w:szCs w:val="28"/>
        </w:rPr>
        <w:t xml:space="preserve">воспитанными </w:t>
      </w:r>
      <w:r w:rsidR="00DD7978" w:rsidRPr="00DE455C">
        <w:rPr>
          <w:color w:val="111111"/>
          <w:sz w:val="28"/>
          <w:szCs w:val="28"/>
        </w:rPr>
        <w:t>и дружными</w:t>
      </w:r>
      <w:r w:rsidR="00FD7C95" w:rsidRPr="00DE455C">
        <w:rPr>
          <w:color w:val="111111"/>
          <w:sz w:val="28"/>
          <w:szCs w:val="28"/>
        </w:rPr>
        <w:t>.</w:t>
      </w:r>
    </w:p>
    <w:p w:rsidR="002064B0" w:rsidRPr="00DE455C" w:rsidRDefault="007C1F74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</w:t>
      </w:r>
      <w:r w:rsidR="002064B0" w:rsidRPr="00DE455C">
        <w:rPr>
          <w:color w:val="111111"/>
          <w:sz w:val="28"/>
          <w:szCs w:val="28"/>
        </w:rPr>
        <w:t>то такое дружба?</w:t>
      </w:r>
      <w:r>
        <w:rPr>
          <w:color w:val="111111"/>
          <w:sz w:val="28"/>
          <w:szCs w:val="28"/>
        </w:rPr>
        <w:t xml:space="preserve"> (</w:t>
      </w:r>
      <w:r w:rsidR="002064B0" w:rsidRPr="00DE455C">
        <w:rPr>
          <w:color w:val="111111"/>
          <w:sz w:val="28"/>
          <w:szCs w:val="28"/>
        </w:rPr>
        <w:t>Дружба - это когда дети хотят быть вместе, когда вместе играют, и не ссорятся. Значит, друзья - это люди, с которыми нам легко, интересно и комфортно</w:t>
      </w:r>
      <w:r>
        <w:rPr>
          <w:color w:val="111111"/>
          <w:sz w:val="28"/>
          <w:szCs w:val="28"/>
        </w:rPr>
        <w:t>)</w:t>
      </w:r>
      <w:r w:rsidR="002064B0" w:rsidRPr="00DE455C">
        <w:rPr>
          <w:color w:val="111111"/>
          <w:sz w:val="28"/>
          <w:szCs w:val="28"/>
        </w:rPr>
        <w:t>.</w:t>
      </w:r>
    </w:p>
    <w:p w:rsidR="001E6A8E" w:rsidRPr="00E535DF" w:rsidRDefault="001E6A8E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35DF">
        <w:rPr>
          <w:sz w:val="28"/>
          <w:szCs w:val="28"/>
        </w:rPr>
        <w:t>В нашем детском саду каждый год весной распускается цветок дружбы. Он выглядит серым и невзрачным. Но если мы раскроем секреты дружбы, то цв</w:t>
      </w:r>
      <w:r w:rsidR="0002157B" w:rsidRPr="00E535DF">
        <w:rPr>
          <w:sz w:val="28"/>
          <w:szCs w:val="28"/>
        </w:rPr>
        <w:t>еток засияе</w:t>
      </w:r>
      <w:r w:rsidR="007C1F74" w:rsidRPr="00E535DF">
        <w:rPr>
          <w:sz w:val="28"/>
          <w:szCs w:val="28"/>
        </w:rPr>
        <w:t xml:space="preserve">т новыми красками.  Раскрыть </w:t>
      </w:r>
      <w:r w:rsidR="0002157B" w:rsidRPr="00E535DF">
        <w:rPr>
          <w:sz w:val="28"/>
          <w:szCs w:val="28"/>
        </w:rPr>
        <w:t>секреты</w:t>
      </w:r>
      <w:r w:rsidR="007C1F74" w:rsidRPr="00E535DF">
        <w:rPr>
          <w:sz w:val="28"/>
          <w:szCs w:val="28"/>
        </w:rPr>
        <w:t xml:space="preserve"> дружбы</w:t>
      </w:r>
      <w:r w:rsidR="0002157B" w:rsidRPr="00E535DF">
        <w:rPr>
          <w:sz w:val="28"/>
          <w:szCs w:val="28"/>
        </w:rPr>
        <w:t xml:space="preserve"> нам помогут рассказы Валентины Осеевой. </w:t>
      </w:r>
    </w:p>
    <w:p w:rsidR="00386485" w:rsidRPr="00E535DF" w:rsidRDefault="00386485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86485" w:rsidRPr="00DE455C" w:rsidRDefault="00386485" w:rsidP="00526B05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55C">
        <w:rPr>
          <w:rFonts w:ascii="Times New Roman" w:hAnsi="Times New Roman" w:cs="Times New Roman"/>
          <w:b/>
          <w:sz w:val="28"/>
          <w:szCs w:val="28"/>
        </w:rPr>
        <w:t>Чтение и обсу</w:t>
      </w:r>
      <w:r w:rsidR="007C1F74">
        <w:rPr>
          <w:rFonts w:ascii="Times New Roman" w:hAnsi="Times New Roman" w:cs="Times New Roman"/>
          <w:b/>
          <w:sz w:val="28"/>
          <w:szCs w:val="28"/>
        </w:rPr>
        <w:t xml:space="preserve">ждение рассказа «Что легче?» </w:t>
      </w:r>
    </w:p>
    <w:p w:rsidR="00386485" w:rsidRPr="00DE455C" w:rsidRDefault="00386485" w:rsidP="00526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42C" w:rsidRDefault="00386485" w:rsidP="00526B0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5C">
        <w:rPr>
          <w:rFonts w:ascii="Times New Roman" w:hAnsi="Times New Roman" w:cs="Times New Roman"/>
          <w:sz w:val="28"/>
          <w:szCs w:val="28"/>
        </w:rPr>
        <w:t>Первый р</w:t>
      </w:r>
      <w:r w:rsidR="004C642C" w:rsidRPr="00DE455C">
        <w:rPr>
          <w:rFonts w:ascii="Times New Roman" w:hAnsi="Times New Roman" w:cs="Times New Roman"/>
          <w:sz w:val="28"/>
          <w:szCs w:val="28"/>
        </w:rPr>
        <w:t>ассказ,</w:t>
      </w:r>
      <w:r w:rsidRPr="00DE455C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7C1F74">
        <w:rPr>
          <w:rFonts w:ascii="Times New Roman" w:hAnsi="Times New Roman" w:cs="Times New Roman"/>
          <w:sz w:val="28"/>
          <w:szCs w:val="28"/>
        </w:rPr>
        <w:t xml:space="preserve">поможет нам раскрыть секреты дружбы и раскрасит первый лепесток будет рассказ </w:t>
      </w:r>
      <w:r w:rsidR="004C642C" w:rsidRPr="00DE455C">
        <w:rPr>
          <w:rFonts w:ascii="Times New Roman" w:hAnsi="Times New Roman" w:cs="Times New Roman"/>
          <w:sz w:val="28"/>
          <w:szCs w:val="28"/>
        </w:rPr>
        <w:t>«</w:t>
      </w:r>
      <w:r w:rsidR="007C1F74">
        <w:rPr>
          <w:rFonts w:ascii="Times New Roman" w:hAnsi="Times New Roman" w:cs="Times New Roman"/>
          <w:sz w:val="28"/>
          <w:szCs w:val="28"/>
        </w:rPr>
        <w:t>Что легче?</w:t>
      </w:r>
      <w:r w:rsidR="00726C30">
        <w:rPr>
          <w:rFonts w:ascii="Times New Roman" w:hAnsi="Times New Roman" w:cs="Times New Roman"/>
          <w:sz w:val="28"/>
          <w:szCs w:val="28"/>
        </w:rPr>
        <w:t>». Читать будем по ролям, каждый за своего героя.</w:t>
      </w:r>
    </w:p>
    <w:p w:rsidR="00501E24" w:rsidRPr="00B64B07" w:rsidRDefault="00B64B07" w:rsidP="00B64B0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олей читающие дети, автор –взрослый:</w:t>
      </w:r>
    </w:p>
    <w:p w:rsidR="00DB3EDF" w:rsidRPr="00DE455C" w:rsidRDefault="007C1F74" w:rsidP="00B64B07">
      <w:pPr>
        <w:spacing w:after="0" w:line="240" w:lineRule="auto"/>
        <w:ind w:left="12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B3EDF" w:rsidRPr="00DE455C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DB3EDF" w:rsidRPr="00DE455C" w:rsidRDefault="007C1F74" w:rsidP="00B64B07">
      <w:pPr>
        <w:spacing w:after="0" w:line="240" w:lineRule="auto"/>
        <w:ind w:left="12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льчик</w:t>
      </w:r>
      <w:r w:rsidR="00DB222F" w:rsidRPr="00DE455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B3EDF" w:rsidRPr="00DE455C" w:rsidRDefault="007C1F74" w:rsidP="00B64B07">
      <w:pPr>
        <w:spacing w:after="0" w:line="240" w:lineRule="auto"/>
        <w:ind w:left="12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альчик</w:t>
      </w:r>
      <w:r w:rsidR="00DB222F" w:rsidRPr="00DE455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B3EDF" w:rsidRPr="00DE455C" w:rsidRDefault="007C1F74" w:rsidP="00B64B07">
      <w:pPr>
        <w:spacing w:after="0" w:line="240" w:lineRule="auto"/>
        <w:ind w:left="12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льчик</w:t>
      </w:r>
      <w:r w:rsidR="00DB222F" w:rsidRPr="00DE455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B3EDF" w:rsidRPr="00DE455C" w:rsidRDefault="007C1F74" w:rsidP="00B64B07">
      <w:pPr>
        <w:spacing w:after="0" w:line="240" w:lineRule="auto"/>
        <w:ind w:left="12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</w:t>
      </w:r>
      <w:r w:rsidR="00DB222F" w:rsidRPr="00DE455C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DB3EDF" w:rsidRPr="00DE455C" w:rsidRDefault="00DB3EDF" w:rsidP="00526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A3E" w:rsidRPr="00DE455C" w:rsidRDefault="00386485" w:rsidP="00526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5C">
        <w:rPr>
          <w:rFonts w:ascii="Times New Roman" w:hAnsi="Times New Roman" w:cs="Times New Roman"/>
          <w:sz w:val="28"/>
          <w:szCs w:val="28"/>
        </w:rPr>
        <w:t>Остальные ребята, тоже должны внимательно следить глазками за чтением друг друга.</w:t>
      </w:r>
    </w:p>
    <w:p w:rsidR="00DB3EDF" w:rsidRPr="00DE455C" w:rsidRDefault="00DB3EDF" w:rsidP="00526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455C">
        <w:rPr>
          <w:rFonts w:ascii="Times New Roman" w:hAnsi="Times New Roman" w:cs="Times New Roman"/>
          <w:sz w:val="28"/>
          <w:szCs w:val="28"/>
          <w:u w:val="single"/>
        </w:rPr>
        <w:t>Вопросы для обсуждения:</w:t>
      </w:r>
    </w:p>
    <w:p w:rsidR="007C1F74" w:rsidRDefault="007C1F74" w:rsidP="00526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т этот рассказ? (Не врать, говорить правду)</w:t>
      </w:r>
    </w:p>
    <w:p w:rsidR="007C1F74" w:rsidRDefault="007C1F74" w:rsidP="00526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 человека, который не обманывает, говорит правду? Он какой? </w:t>
      </w:r>
    </w:p>
    <w:p w:rsidR="00F93C47" w:rsidRPr="00DE455C" w:rsidRDefault="007C1F74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сем хочется, чтобы его друг был честным, и не обманывал. </w:t>
      </w:r>
    </w:p>
    <w:p w:rsidR="00726C30" w:rsidRDefault="00B9246F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DE455C">
        <w:rPr>
          <w:color w:val="111111"/>
          <w:sz w:val="28"/>
          <w:szCs w:val="28"/>
        </w:rPr>
        <w:t>Ребята, к</w:t>
      </w:r>
      <w:r w:rsidR="006B6AD6" w:rsidRPr="00DE455C">
        <w:rPr>
          <w:color w:val="111111"/>
          <w:sz w:val="28"/>
          <w:szCs w:val="28"/>
        </w:rPr>
        <w:t xml:space="preserve">акой же </w:t>
      </w:r>
      <w:r w:rsidR="006B6AD6" w:rsidRPr="00DE455C">
        <w:rPr>
          <w:b/>
          <w:color w:val="111111"/>
          <w:sz w:val="28"/>
          <w:szCs w:val="28"/>
        </w:rPr>
        <w:t>первый секрет дружбы?</w:t>
      </w:r>
      <w:r w:rsidR="007C1F74">
        <w:rPr>
          <w:b/>
          <w:color w:val="111111"/>
          <w:sz w:val="28"/>
          <w:szCs w:val="28"/>
        </w:rPr>
        <w:t xml:space="preserve"> Честность</w:t>
      </w:r>
      <w:r w:rsidR="004C642C" w:rsidRPr="00DE455C">
        <w:rPr>
          <w:b/>
          <w:color w:val="111111"/>
          <w:sz w:val="28"/>
          <w:szCs w:val="28"/>
        </w:rPr>
        <w:t>.</w:t>
      </w:r>
    </w:p>
    <w:p w:rsidR="006B6AD6" w:rsidRPr="00DE455C" w:rsidRDefault="004C642C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E455C">
        <w:rPr>
          <w:b/>
          <w:color w:val="111111"/>
          <w:sz w:val="28"/>
          <w:szCs w:val="28"/>
        </w:rPr>
        <w:t xml:space="preserve"> </w:t>
      </w:r>
      <w:r w:rsidR="00726C30">
        <w:rPr>
          <w:color w:val="111111"/>
          <w:sz w:val="28"/>
          <w:szCs w:val="28"/>
        </w:rPr>
        <w:t>(Прикрепляем</w:t>
      </w:r>
      <w:r w:rsidRPr="00DE455C">
        <w:rPr>
          <w:color w:val="111111"/>
          <w:sz w:val="28"/>
          <w:szCs w:val="28"/>
        </w:rPr>
        <w:t xml:space="preserve"> первый лепесток к цветку</w:t>
      </w:r>
      <w:r w:rsidR="007C1F74">
        <w:rPr>
          <w:color w:val="111111"/>
          <w:sz w:val="28"/>
          <w:szCs w:val="28"/>
        </w:rPr>
        <w:t>)</w:t>
      </w:r>
      <w:r w:rsidRPr="00DE455C">
        <w:rPr>
          <w:color w:val="111111"/>
          <w:sz w:val="28"/>
          <w:szCs w:val="28"/>
        </w:rPr>
        <w:t xml:space="preserve">. </w:t>
      </w:r>
    </w:p>
    <w:p w:rsidR="00435603" w:rsidRPr="00DE455C" w:rsidRDefault="00435603" w:rsidP="00726C3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B9246F" w:rsidRPr="00DE455C" w:rsidRDefault="00B9246F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E455C">
        <w:rPr>
          <w:b/>
          <w:color w:val="111111"/>
          <w:sz w:val="28"/>
          <w:szCs w:val="28"/>
        </w:rPr>
        <w:t>7. Инсценировка рассказа «Три товарища»</w:t>
      </w:r>
    </w:p>
    <w:p w:rsidR="006B6AD6" w:rsidRPr="00DE455C" w:rsidRDefault="00D0692C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E455C">
        <w:rPr>
          <w:color w:val="111111"/>
          <w:sz w:val="28"/>
          <w:szCs w:val="28"/>
        </w:rPr>
        <w:t>А хотите узнать второй секрет?</w:t>
      </w:r>
      <w:r w:rsidR="00F62F8E">
        <w:rPr>
          <w:color w:val="111111"/>
          <w:sz w:val="28"/>
          <w:szCs w:val="28"/>
        </w:rPr>
        <w:t xml:space="preserve"> Ч</w:t>
      </w:r>
      <w:r w:rsidR="006B6AD6" w:rsidRPr="00DE455C">
        <w:rPr>
          <w:color w:val="111111"/>
          <w:sz w:val="28"/>
          <w:szCs w:val="28"/>
        </w:rPr>
        <w:t>тобы разгадать следующий секрет дружбы, давайте посмотрим сценку.</w:t>
      </w:r>
    </w:p>
    <w:p w:rsidR="006B6AD6" w:rsidRDefault="006B6AD6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DE455C">
        <w:rPr>
          <w:i/>
          <w:color w:val="111111"/>
          <w:sz w:val="28"/>
          <w:szCs w:val="28"/>
        </w:rPr>
        <w:t>Дети разыгрывают сценку по </w:t>
      </w:r>
      <w:r w:rsidRPr="00DE455C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рассказу В</w:t>
      </w:r>
      <w:r w:rsidR="00B9246F" w:rsidRPr="00DE455C">
        <w:rPr>
          <w:b/>
          <w:i/>
          <w:color w:val="111111"/>
          <w:sz w:val="28"/>
          <w:szCs w:val="28"/>
        </w:rPr>
        <w:t>.</w:t>
      </w:r>
      <w:r w:rsidR="00B9246F" w:rsidRPr="00DE455C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ОСЕЕВОЙ</w:t>
      </w:r>
      <w:r w:rsidR="00B9246F" w:rsidRPr="00DE455C">
        <w:rPr>
          <w:rStyle w:val="a9"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4C642C" w:rsidRPr="00DE455C">
        <w:rPr>
          <w:i/>
          <w:iCs/>
          <w:color w:val="111111"/>
          <w:sz w:val="28"/>
          <w:szCs w:val="28"/>
          <w:bdr w:val="none" w:sz="0" w:space="0" w:color="auto" w:frame="1"/>
        </w:rPr>
        <w:t>«Три товарища</w:t>
      </w:r>
      <w:r w:rsidR="00B9246F" w:rsidRPr="00DE455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4A01BE" w:rsidRPr="004A01BE" w:rsidRDefault="004A01BE" w:rsidP="00526B05">
      <w:pPr>
        <w:pStyle w:val="1"/>
        <w:shd w:val="clear" w:color="auto" w:fill="FFFFFF"/>
        <w:spacing w:before="0" w:line="240" w:lineRule="auto"/>
        <w:jc w:val="center"/>
        <w:rPr>
          <w:rFonts w:ascii="Times New Roman" w:eastAsiaTheme="minorHAnsi" w:hAnsi="Times New Roman" w:cs="Times New Roman"/>
          <w:color w:val="111111"/>
          <w:sz w:val="28"/>
          <w:szCs w:val="28"/>
        </w:rPr>
      </w:pPr>
      <w:r w:rsidRPr="004A01BE">
        <w:rPr>
          <w:rFonts w:ascii="Times New Roman" w:eastAsiaTheme="minorHAnsi" w:hAnsi="Times New Roman" w:cs="Times New Roman"/>
          <w:color w:val="111111"/>
          <w:sz w:val="28"/>
          <w:szCs w:val="28"/>
        </w:rPr>
        <w:t>Три товарища</w:t>
      </w:r>
    </w:p>
    <w:p w:rsidR="004A01BE" w:rsidRPr="00107064" w:rsidRDefault="004A01BE" w:rsidP="00526B0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111111"/>
          <w:sz w:val="28"/>
          <w:szCs w:val="28"/>
          <w:lang w:eastAsia="en-US"/>
        </w:rPr>
      </w:pPr>
      <w:r w:rsidRPr="00107064">
        <w:rPr>
          <w:rFonts w:eastAsiaTheme="minorHAnsi"/>
          <w:b/>
          <w:color w:val="111111"/>
          <w:sz w:val="28"/>
          <w:szCs w:val="28"/>
          <w:lang w:eastAsia="en-US"/>
        </w:rPr>
        <w:t>Витя потерял завтрак.</w:t>
      </w:r>
      <w:r w:rsidRPr="004A01BE">
        <w:rPr>
          <w:rFonts w:eastAsiaTheme="minorHAnsi"/>
          <w:color w:val="111111"/>
          <w:sz w:val="28"/>
          <w:szCs w:val="28"/>
          <w:lang w:eastAsia="en-US"/>
        </w:rPr>
        <w:t xml:space="preserve"> </w:t>
      </w:r>
      <w:r w:rsidRPr="00107064">
        <w:rPr>
          <w:rFonts w:eastAsiaTheme="minorHAnsi"/>
          <w:b/>
          <w:color w:val="111111"/>
          <w:sz w:val="28"/>
          <w:szCs w:val="28"/>
          <w:lang w:eastAsia="en-US"/>
        </w:rPr>
        <w:t>На большой перемене все ребята завтракали, а Витя стоял в сторонке.</w:t>
      </w:r>
    </w:p>
    <w:p w:rsidR="004A01BE" w:rsidRPr="004A01BE" w:rsidRDefault="004A01BE" w:rsidP="00526B0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4A01BE">
        <w:rPr>
          <w:rFonts w:eastAsiaTheme="minorHAnsi"/>
          <w:color w:val="111111"/>
          <w:sz w:val="28"/>
          <w:szCs w:val="28"/>
          <w:lang w:eastAsia="en-US"/>
        </w:rPr>
        <w:t>- Почему ты не ешь? - спросил его Коля.</w:t>
      </w:r>
    </w:p>
    <w:p w:rsidR="004A01BE" w:rsidRPr="004A01BE" w:rsidRDefault="004A01BE" w:rsidP="00526B0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4A01BE">
        <w:rPr>
          <w:rFonts w:eastAsiaTheme="minorHAnsi"/>
          <w:color w:val="111111"/>
          <w:sz w:val="28"/>
          <w:szCs w:val="28"/>
          <w:lang w:eastAsia="en-US"/>
        </w:rPr>
        <w:t>- Завтрак потерял...</w:t>
      </w:r>
    </w:p>
    <w:p w:rsidR="004A01BE" w:rsidRPr="004A01BE" w:rsidRDefault="004A01BE" w:rsidP="00526B0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4A01BE">
        <w:rPr>
          <w:rFonts w:eastAsiaTheme="minorHAnsi"/>
          <w:color w:val="111111"/>
          <w:sz w:val="28"/>
          <w:szCs w:val="28"/>
          <w:lang w:eastAsia="en-US"/>
        </w:rPr>
        <w:t>- Плохо, - сказал Коля, откусывая большой кусок белого хлеба. - До обеда далеко ещё!</w:t>
      </w:r>
    </w:p>
    <w:p w:rsidR="004A01BE" w:rsidRPr="004A01BE" w:rsidRDefault="004A01BE" w:rsidP="00526B0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4A01BE">
        <w:rPr>
          <w:rFonts w:eastAsiaTheme="minorHAnsi"/>
          <w:color w:val="111111"/>
          <w:sz w:val="28"/>
          <w:szCs w:val="28"/>
          <w:lang w:eastAsia="en-US"/>
        </w:rPr>
        <w:lastRenderedPageBreak/>
        <w:t>- А ты где его потерял? - спросил Миша.</w:t>
      </w:r>
    </w:p>
    <w:p w:rsidR="004A01BE" w:rsidRPr="004A01BE" w:rsidRDefault="004A01BE" w:rsidP="00526B0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4A01BE">
        <w:rPr>
          <w:rFonts w:eastAsiaTheme="minorHAnsi"/>
          <w:color w:val="111111"/>
          <w:sz w:val="28"/>
          <w:szCs w:val="28"/>
          <w:lang w:eastAsia="en-US"/>
        </w:rPr>
        <w:t>- Не знаю... - тихо сказал Витя и отвернулся.</w:t>
      </w:r>
    </w:p>
    <w:p w:rsidR="004A01BE" w:rsidRDefault="004A01BE" w:rsidP="00526B0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4A01BE">
        <w:rPr>
          <w:rFonts w:eastAsiaTheme="minorHAnsi"/>
          <w:color w:val="111111"/>
          <w:sz w:val="28"/>
          <w:szCs w:val="28"/>
          <w:lang w:eastAsia="en-US"/>
        </w:rPr>
        <w:t xml:space="preserve">- Ты, наверное, в кармане нёс, а надо в сумку класть, - сказал Миша. </w:t>
      </w:r>
    </w:p>
    <w:p w:rsidR="004A01BE" w:rsidRPr="004A01BE" w:rsidRDefault="004A01BE" w:rsidP="00526B0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107064">
        <w:rPr>
          <w:rFonts w:eastAsiaTheme="minorHAnsi"/>
          <w:b/>
          <w:color w:val="111111"/>
          <w:sz w:val="28"/>
          <w:szCs w:val="28"/>
          <w:lang w:eastAsia="en-US"/>
        </w:rPr>
        <w:t xml:space="preserve">А Володя ничего не спросил. </w:t>
      </w:r>
      <w:r w:rsidRPr="004A01BE">
        <w:rPr>
          <w:rFonts w:eastAsiaTheme="minorHAnsi"/>
          <w:color w:val="111111"/>
          <w:sz w:val="28"/>
          <w:szCs w:val="28"/>
          <w:lang w:eastAsia="en-US"/>
        </w:rPr>
        <w:t>Он подошёл к Вите, разломил пополам кусок хлеба с маслом и протянул товарищу:</w:t>
      </w:r>
    </w:p>
    <w:p w:rsidR="004A01BE" w:rsidRPr="004A01BE" w:rsidRDefault="004A01BE" w:rsidP="00526B0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4A01BE">
        <w:rPr>
          <w:rFonts w:eastAsiaTheme="minorHAnsi"/>
          <w:color w:val="111111"/>
          <w:sz w:val="28"/>
          <w:szCs w:val="28"/>
          <w:lang w:eastAsia="en-US"/>
        </w:rPr>
        <w:t>- Бери, ешь!</w:t>
      </w:r>
    </w:p>
    <w:p w:rsidR="004A01BE" w:rsidRPr="00DE455C" w:rsidRDefault="004A01BE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B9246F" w:rsidRPr="00DE455C" w:rsidRDefault="00B9246F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u w:val="single"/>
        </w:rPr>
      </w:pPr>
      <w:r w:rsidRPr="00DE455C">
        <w:rPr>
          <w:color w:val="111111"/>
          <w:sz w:val="28"/>
          <w:szCs w:val="28"/>
          <w:u w:val="single"/>
        </w:rPr>
        <w:t>Вопросы для обсуждения:</w:t>
      </w:r>
    </w:p>
    <w:p w:rsidR="006B6AD6" w:rsidRPr="00DE455C" w:rsidRDefault="00B9246F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E455C">
        <w:rPr>
          <w:color w:val="111111"/>
          <w:sz w:val="28"/>
          <w:szCs w:val="28"/>
        </w:rPr>
        <w:t xml:space="preserve">1. </w:t>
      </w:r>
      <w:r w:rsidR="006B6AD6" w:rsidRPr="00DE455C">
        <w:rPr>
          <w:color w:val="111111"/>
          <w:sz w:val="28"/>
          <w:szCs w:val="28"/>
        </w:rPr>
        <w:t>Ребята давайте аплодисме</w:t>
      </w:r>
      <w:r w:rsidR="004C642C" w:rsidRPr="00DE455C">
        <w:rPr>
          <w:color w:val="111111"/>
          <w:sz w:val="28"/>
          <w:szCs w:val="28"/>
        </w:rPr>
        <w:t>нтами поблагодарим наших мальчиков</w:t>
      </w:r>
      <w:r w:rsidR="006B6AD6" w:rsidRPr="00DE455C">
        <w:rPr>
          <w:color w:val="111111"/>
          <w:sz w:val="28"/>
          <w:szCs w:val="28"/>
        </w:rPr>
        <w:t xml:space="preserve"> и подумаем, </w:t>
      </w:r>
      <w:r w:rsidR="004C642C" w:rsidRPr="00DE455C">
        <w:rPr>
          <w:color w:val="111111"/>
          <w:sz w:val="28"/>
          <w:szCs w:val="28"/>
        </w:rPr>
        <w:t>чему учит этот рассказ</w:t>
      </w:r>
      <w:r w:rsidR="006B6AD6" w:rsidRPr="00DE455C">
        <w:rPr>
          <w:color w:val="111111"/>
          <w:sz w:val="28"/>
          <w:szCs w:val="28"/>
        </w:rPr>
        <w:t>?</w:t>
      </w:r>
    </w:p>
    <w:p w:rsidR="00CD0EFC" w:rsidRPr="00DE455C" w:rsidRDefault="006B6AD6" w:rsidP="00526B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E455C">
        <w:rPr>
          <w:rFonts w:ascii="Times New Roman" w:hAnsi="Times New Roman" w:cs="Times New Roman"/>
          <w:color w:val="111111"/>
          <w:sz w:val="28"/>
          <w:szCs w:val="28"/>
        </w:rPr>
        <w:t>Да, этот </w:t>
      </w:r>
      <w:r w:rsidRPr="00DE455C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ссказ о том</w:t>
      </w:r>
      <w:r w:rsidRPr="00DE455C">
        <w:rPr>
          <w:rFonts w:ascii="Times New Roman" w:hAnsi="Times New Roman" w:cs="Times New Roman"/>
          <w:color w:val="111111"/>
          <w:sz w:val="28"/>
          <w:szCs w:val="28"/>
        </w:rPr>
        <w:t xml:space="preserve">, как плохо, когда люди не делятся с товарищами, жадничают. От таких товарищей часто отворачиваются и не хотят с ними играть и дружить. </w:t>
      </w:r>
      <w:r w:rsidR="008E6652">
        <w:rPr>
          <w:rFonts w:ascii="Times New Roman" w:hAnsi="Times New Roman" w:cs="Times New Roman"/>
          <w:color w:val="111111"/>
          <w:sz w:val="28"/>
          <w:szCs w:val="28"/>
        </w:rPr>
        <w:t>А как называется человек, который не жадничает, может поделиться с другом. Он какой? (Щедрый)</w:t>
      </w:r>
    </w:p>
    <w:p w:rsidR="00B93F27" w:rsidRDefault="00CD0EFC" w:rsidP="00526B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DE455C">
        <w:rPr>
          <w:rFonts w:ascii="Times New Roman" w:hAnsi="Times New Roman" w:cs="Times New Roman"/>
          <w:b/>
          <w:color w:val="111111"/>
          <w:sz w:val="28"/>
          <w:szCs w:val="28"/>
        </w:rPr>
        <w:t>Вот мы и разгадали второй</w:t>
      </w:r>
      <w:r w:rsidR="006B6AD6" w:rsidRPr="00DE455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секрет —</w:t>
      </w:r>
      <w:r w:rsidR="004C642C" w:rsidRPr="00DE455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6B6AD6" w:rsidRPr="00DE455C">
        <w:rPr>
          <w:rFonts w:ascii="Times New Roman" w:hAnsi="Times New Roman" w:cs="Times New Roman"/>
          <w:b/>
          <w:color w:val="111111"/>
          <w:sz w:val="28"/>
          <w:szCs w:val="28"/>
        </w:rPr>
        <w:t>не жадничать</w:t>
      </w:r>
      <w:r w:rsidR="00C14D22" w:rsidRPr="00DE455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(Щедрость)</w:t>
      </w:r>
    </w:p>
    <w:p w:rsidR="00F62F8E" w:rsidRPr="00DE455C" w:rsidRDefault="00F62F8E" w:rsidP="00526B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B0428" w:rsidRPr="00CB0428" w:rsidRDefault="00F62F8E" w:rsidP="00526B05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color w:val="111111"/>
          <w:sz w:val="28"/>
          <w:szCs w:val="28"/>
        </w:rPr>
      </w:pPr>
      <w:r w:rsidRPr="00F62F8E">
        <w:rPr>
          <w:b/>
          <w:color w:val="111111"/>
          <w:sz w:val="28"/>
          <w:szCs w:val="28"/>
        </w:rPr>
        <w:t xml:space="preserve">. </w:t>
      </w:r>
      <w:r w:rsidR="00CB0428">
        <w:rPr>
          <w:b/>
          <w:color w:val="111111"/>
          <w:sz w:val="28"/>
          <w:szCs w:val="28"/>
        </w:rPr>
        <w:t>Динамическая пауза.</w:t>
      </w:r>
    </w:p>
    <w:p w:rsidR="00815706" w:rsidRPr="00CB0428" w:rsidRDefault="00CB0428" w:rsidP="00CB0428">
      <w:pPr>
        <w:pStyle w:val="a3"/>
        <w:shd w:val="clear" w:color="auto" w:fill="FFFFFF" w:themeFill="background1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  <w:r w:rsidRPr="00CB0428">
        <w:rPr>
          <w:color w:val="111111"/>
          <w:sz w:val="28"/>
          <w:szCs w:val="28"/>
        </w:rPr>
        <w:t>Упражнения на растяжку и баланс «</w:t>
      </w:r>
      <w:r w:rsidR="008E6652" w:rsidRPr="00CB0428">
        <w:rPr>
          <w:color w:val="111111"/>
          <w:sz w:val="28"/>
          <w:szCs w:val="28"/>
        </w:rPr>
        <w:t>Успешный старт</w:t>
      </w:r>
      <w:r w:rsidRPr="00CB0428">
        <w:rPr>
          <w:color w:val="111111"/>
          <w:sz w:val="28"/>
          <w:szCs w:val="28"/>
        </w:rPr>
        <w:t>»</w:t>
      </w:r>
    </w:p>
    <w:p w:rsidR="00F92BFB" w:rsidRDefault="00F92BFB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6B6AD6" w:rsidRDefault="008E6652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9</w:t>
      </w:r>
      <w:r w:rsidR="00B9246F" w:rsidRPr="00DE455C">
        <w:rPr>
          <w:b/>
          <w:color w:val="111111"/>
          <w:sz w:val="28"/>
          <w:szCs w:val="28"/>
        </w:rPr>
        <w:t xml:space="preserve">. </w:t>
      </w:r>
      <w:r w:rsidR="00CB0428">
        <w:rPr>
          <w:b/>
          <w:color w:val="111111"/>
          <w:sz w:val="28"/>
          <w:szCs w:val="28"/>
        </w:rPr>
        <w:t>Ч</w:t>
      </w:r>
      <w:r w:rsidR="004C642C" w:rsidRPr="00DE455C">
        <w:rPr>
          <w:b/>
          <w:color w:val="111111"/>
          <w:sz w:val="28"/>
          <w:szCs w:val="28"/>
        </w:rPr>
        <w:t xml:space="preserve">тение рассказа </w:t>
      </w:r>
      <w:r w:rsidR="00180DF8" w:rsidRPr="00DE455C">
        <w:rPr>
          <w:b/>
          <w:color w:val="111111"/>
          <w:sz w:val="28"/>
          <w:szCs w:val="28"/>
        </w:rPr>
        <w:t>«До первого дождя»</w:t>
      </w:r>
    </w:p>
    <w:p w:rsidR="00CB0428" w:rsidRDefault="00CB0428" w:rsidP="00CB042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DE455C">
        <w:rPr>
          <w:rFonts w:ascii="Times New Roman" w:hAnsi="Times New Roman" w:cs="Times New Roman"/>
          <w:sz w:val="28"/>
          <w:szCs w:val="28"/>
        </w:rPr>
        <w:t xml:space="preserve">рассказ, который </w:t>
      </w:r>
      <w:r>
        <w:rPr>
          <w:rFonts w:ascii="Times New Roman" w:hAnsi="Times New Roman" w:cs="Times New Roman"/>
          <w:sz w:val="28"/>
          <w:szCs w:val="28"/>
        </w:rPr>
        <w:t>поможет нам раскрыть с</w:t>
      </w:r>
      <w:r>
        <w:rPr>
          <w:rFonts w:ascii="Times New Roman" w:hAnsi="Times New Roman" w:cs="Times New Roman"/>
          <w:sz w:val="28"/>
          <w:szCs w:val="28"/>
        </w:rPr>
        <w:t>екреты дружбы и раскрасит</w:t>
      </w:r>
      <w:r>
        <w:rPr>
          <w:rFonts w:ascii="Times New Roman" w:hAnsi="Times New Roman" w:cs="Times New Roman"/>
          <w:sz w:val="28"/>
          <w:szCs w:val="28"/>
        </w:rPr>
        <w:t xml:space="preserve"> лепесток будет рассказ </w:t>
      </w:r>
      <w:r w:rsidRPr="00DE45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 первого дождя</w:t>
      </w:r>
      <w:r>
        <w:rPr>
          <w:rFonts w:ascii="Times New Roman" w:hAnsi="Times New Roman" w:cs="Times New Roman"/>
          <w:sz w:val="28"/>
          <w:szCs w:val="28"/>
        </w:rPr>
        <w:t xml:space="preserve">?». Читать будем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>по ролям, каждый за своего героя.</w:t>
      </w:r>
    </w:p>
    <w:p w:rsidR="00CB0428" w:rsidRPr="00CB0428" w:rsidRDefault="00CB0428" w:rsidP="00CB042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олей читающие дети, автор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ица</w:t>
      </w:r>
      <w:r>
        <w:rPr>
          <w:rFonts w:ascii="Times New Roman" w:hAnsi="Times New Roman" w:cs="Times New Roman"/>
          <w:sz w:val="28"/>
          <w:szCs w:val="28"/>
        </w:rPr>
        <w:t xml:space="preserve"> –взрослый:</w:t>
      </w:r>
    </w:p>
    <w:p w:rsidR="00B9246F" w:rsidRPr="00DE455C" w:rsidRDefault="00B9246F" w:rsidP="00E71EFD">
      <w:pPr>
        <w:pStyle w:val="a3"/>
        <w:shd w:val="clear" w:color="auto" w:fill="FFFFFF"/>
        <w:spacing w:before="0" w:beforeAutospacing="0" w:after="0" w:afterAutospacing="0"/>
        <w:ind w:left="2124" w:firstLine="567"/>
        <w:jc w:val="both"/>
        <w:rPr>
          <w:color w:val="111111"/>
          <w:sz w:val="28"/>
          <w:szCs w:val="28"/>
        </w:rPr>
      </w:pPr>
      <w:proofErr w:type="gramStart"/>
      <w:r w:rsidRPr="00DE455C">
        <w:rPr>
          <w:color w:val="111111"/>
          <w:sz w:val="28"/>
          <w:szCs w:val="28"/>
        </w:rPr>
        <w:t>Автор  -</w:t>
      </w:r>
      <w:proofErr w:type="gramEnd"/>
    </w:p>
    <w:p w:rsidR="00B9246F" w:rsidRPr="00DE455C" w:rsidRDefault="00B9246F" w:rsidP="00E71EFD">
      <w:pPr>
        <w:pStyle w:val="a3"/>
        <w:shd w:val="clear" w:color="auto" w:fill="FFFFFF"/>
        <w:spacing w:before="0" w:beforeAutospacing="0" w:after="0" w:afterAutospacing="0"/>
        <w:ind w:left="2124" w:firstLine="567"/>
        <w:jc w:val="both"/>
        <w:rPr>
          <w:color w:val="111111"/>
          <w:sz w:val="28"/>
          <w:szCs w:val="28"/>
        </w:rPr>
      </w:pPr>
      <w:r w:rsidRPr="00DE455C">
        <w:rPr>
          <w:color w:val="111111"/>
          <w:sz w:val="28"/>
          <w:szCs w:val="28"/>
        </w:rPr>
        <w:t xml:space="preserve">Таня – </w:t>
      </w:r>
    </w:p>
    <w:p w:rsidR="00B9246F" w:rsidRPr="00DE455C" w:rsidRDefault="00B9246F" w:rsidP="00E71EFD">
      <w:pPr>
        <w:pStyle w:val="a3"/>
        <w:shd w:val="clear" w:color="auto" w:fill="FFFFFF"/>
        <w:spacing w:before="0" w:beforeAutospacing="0" w:after="0" w:afterAutospacing="0"/>
        <w:ind w:left="2124" w:firstLine="567"/>
        <w:jc w:val="both"/>
        <w:rPr>
          <w:color w:val="111111"/>
          <w:sz w:val="28"/>
          <w:szCs w:val="28"/>
        </w:rPr>
      </w:pPr>
      <w:r w:rsidRPr="00DE455C">
        <w:rPr>
          <w:color w:val="111111"/>
          <w:sz w:val="28"/>
          <w:szCs w:val="28"/>
        </w:rPr>
        <w:t xml:space="preserve">Маша – </w:t>
      </w:r>
    </w:p>
    <w:p w:rsidR="00B9246F" w:rsidRPr="00DE455C" w:rsidRDefault="00B9246F" w:rsidP="00E71EFD">
      <w:pPr>
        <w:pStyle w:val="a3"/>
        <w:shd w:val="clear" w:color="auto" w:fill="FFFFFF"/>
        <w:spacing w:before="0" w:beforeAutospacing="0" w:after="0" w:afterAutospacing="0"/>
        <w:ind w:left="2124" w:firstLine="567"/>
        <w:jc w:val="both"/>
        <w:rPr>
          <w:color w:val="111111"/>
          <w:sz w:val="28"/>
          <w:szCs w:val="28"/>
        </w:rPr>
      </w:pPr>
      <w:r w:rsidRPr="00DE455C">
        <w:rPr>
          <w:color w:val="111111"/>
          <w:sz w:val="28"/>
          <w:szCs w:val="28"/>
        </w:rPr>
        <w:t xml:space="preserve">Воспитательница - </w:t>
      </w:r>
    </w:p>
    <w:p w:rsidR="00F62F8E" w:rsidRDefault="00F62F8E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опросы для обсуждения: </w:t>
      </w:r>
    </w:p>
    <w:p w:rsidR="00F62F8E" w:rsidRPr="00F62F8E" w:rsidRDefault="008E6652" w:rsidP="00526B0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му учит этот рассказ</w:t>
      </w:r>
      <w:r w:rsidR="00F62F8E" w:rsidRPr="00F62F8E">
        <w:rPr>
          <w:color w:val="111111"/>
          <w:sz w:val="28"/>
          <w:szCs w:val="28"/>
        </w:rPr>
        <w:t xml:space="preserve">? </w:t>
      </w:r>
      <w:r w:rsidR="00327E2B">
        <w:rPr>
          <w:color w:val="111111"/>
          <w:sz w:val="28"/>
          <w:szCs w:val="28"/>
        </w:rPr>
        <w:t xml:space="preserve">(Помогать друг другу в трудную минуту, выручать друг </w:t>
      </w:r>
      <w:proofErr w:type="spellStart"/>
      <w:r w:rsidR="00327E2B">
        <w:rPr>
          <w:color w:val="111111"/>
          <w:sz w:val="28"/>
          <w:szCs w:val="28"/>
        </w:rPr>
        <w:t>друг</w:t>
      </w:r>
      <w:proofErr w:type="spellEnd"/>
      <w:r w:rsidR="00327E2B">
        <w:rPr>
          <w:color w:val="111111"/>
          <w:sz w:val="28"/>
          <w:szCs w:val="28"/>
        </w:rPr>
        <w:t xml:space="preserve"> друга)</w:t>
      </w:r>
    </w:p>
    <w:p w:rsidR="00F62F8E" w:rsidRDefault="00327E2B" w:rsidP="00E71E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327E2B">
        <w:rPr>
          <w:b/>
          <w:color w:val="111111"/>
          <w:sz w:val="28"/>
          <w:szCs w:val="28"/>
        </w:rPr>
        <w:t>Значит третий секрет дружбы какой? Помощь и взаимовыручка</w:t>
      </w:r>
    </w:p>
    <w:p w:rsidR="00E71EFD" w:rsidRPr="00E71EFD" w:rsidRDefault="00E71EFD" w:rsidP="00E71EFD">
      <w:pPr>
        <w:pStyle w:val="a3"/>
        <w:shd w:val="clear" w:color="auto" w:fill="FFFFFF"/>
        <w:spacing w:before="0" w:beforeAutospacing="0" w:after="0" w:afterAutospacing="0"/>
        <w:ind w:left="1287"/>
        <w:jc w:val="both"/>
        <w:rPr>
          <w:b/>
          <w:color w:val="111111"/>
          <w:sz w:val="28"/>
          <w:szCs w:val="28"/>
        </w:rPr>
      </w:pPr>
    </w:p>
    <w:p w:rsidR="00B9246F" w:rsidRPr="00DE455C" w:rsidRDefault="00B9246F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DE455C">
        <w:rPr>
          <w:b/>
          <w:color w:val="111111"/>
          <w:sz w:val="28"/>
          <w:szCs w:val="28"/>
        </w:rPr>
        <w:t>11. Игра «Собери картинку»</w:t>
      </w:r>
      <w:r w:rsidR="00CE686E">
        <w:rPr>
          <w:b/>
          <w:color w:val="111111"/>
          <w:sz w:val="28"/>
          <w:szCs w:val="28"/>
        </w:rPr>
        <w:t>. Рассказ «Просто старушка».</w:t>
      </w:r>
    </w:p>
    <w:p w:rsidR="00B93F27" w:rsidRPr="00DE455C" w:rsidRDefault="00180DF8" w:rsidP="00526B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45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, чтобы узнать следующий секрет дру</w:t>
      </w:r>
      <w:r w:rsidR="00327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бы нам необходимо сложить картинку </w:t>
      </w:r>
      <w:r w:rsidR="00752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тгадать название рассказа</w:t>
      </w:r>
      <w:r w:rsidRPr="00DE45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75C3D" w:rsidRPr="00DE455C" w:rsidRDefault="00575C3D" w:rsidP="00526B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45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кция:</w:t>
      </w:r>
      <w:r w:rsidR="00777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DE45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олжны разделиться на две команды, собрать картинку и отгадать название рассказа.</w:t>
      </w:r>
    </w:p>
    <w:p w:rsidR="00575C3D" w:rsidRPr="00DE455C" w:rsidRDefault="00575C3D" w:rsidP="00526B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45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ы знаете, как называется рисунок, картинка к рассказу?</w:t>
      </w:r>
    </w:p>
    <w:p w:rsidR="00B9246F" w:rsidRPr="00DE455C" w:rsidRDefault="00327E2B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Иллюстрация - </w:t>
      </w:r>
      <w:r w:rsidR="00B9246F" w:rsidRPr="00DE455C">
        <w:rPr>
          <w:b/>
          <w:color w:val="111111"/>
          <w:sz w:val="28"/>
          <w:szCs w:val="28"/>
        </w:rPr>
        <w:t xml:space="preserve">это </w:t>
      </w:r>
      <w:r w:rsidR="00CE686E">
        <w:rPr>
          <w:b/>
          <w:color w:val="333333"/>
          <w:sz w:val="28"/>
          <w:szCs w:val="28"/>
          <w:shd w:val="clear" w:color="auto" w:fill="FFFFFF"/>
        </w:rPr>
        <w:t xml:space="preserve">рисунок </w:t>
      </w:r>
      <w:r w:rsidR="00E71EFD">
        <w:rPr>
          <w:b/>
          <w:color w:val="333333"/>
          <w:sz w:val="28"/>
          <w:szCs w:val="28"/>
          <w:shd w:val="clear" w:color="auto" w:fill="FFFFFF"/>
        </w:rPr>
        <w:t xml:space="preserve">или </w:t>
      </w:r>
      <w:r w:rsidR="00E71EFD" w:rsidRPr="00DE455C">
        <w:rPr>
          <w:b/>
          <w:color w:val="333333"/>
          <w:sz w:val="28"/>
          <w:szCs w:val="28"/>
          <w:shd w:val="clear" w:color="auto" w:fill="FFFFFF"/>
        </w:rPr>
        <w:t>фотография</w:t>
      </w:r>
      <w:r w:rsidR="00CE686E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B9246F" w:rsidRPr="00DE455C">
        <w:rPr>
          <w:b/>
          <w:color w:val="333333"/>
          <w:sz w:val="28"/>
          <w:szCs w:val="28"/>
          <w:shd w:val="clear" w:color="auto" w:fill="FFFFFF"/>
        </w:rPr>
        <w:t>поясняющее текст.</w:t>
      </w:r>
    </w:p>
    <w:p w:rsidR="00107064" w:rsidRDefault="00107064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DE455C">
        <w:rPr>
          <w:color w:val="111111"/>
          <w:sz w:val="28"/>
          <w:szCs w:val="28"/>
          <w:u w:val="single"/>
          <w:bdr w:val="none" w:sz="0" w:space="0" w:color="auto" w:frame="1"/>
        </w:rPr>
        <w:t>Вопросы для обсуждения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:rsidR="00107064" w:rsidRPr="00107064" w:rsidRDefault="00107064" w:rsidP="00526B05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У вас получилось собрать иллюстрации. Как называется рассказ? «Просто старушка»</w:t>
      </w:r>
    </w:p>
    <w:p w:rsidR="00107064" w:rsidRPr="00107064" w:rsidRDefault="00107064" w:rsidP="00526B05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lastRenderedPageBreak/>
        <w:t xml:space="preserve">Давайте вспомним, о чем этот рассказ. </w:t>
      </w:r>
    </w:p>
    <w:p w:rsidR="00CE686E" w:rsidRPr="00CE686E" w:rsidRDefault="00CE686E" w:rsidP="00526B05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E686E">
        <w:rPr>
          <w:color w:val="111111"/>
          <w:sz w:val="28"/>
          <w:szCs w:val="28"/>
          <w:bdr w:val="none" w:sz="0" w:space="0" w:color="auto" w:frame="1"/>
        </w:rPr>
        <w:t xml:space="preserve">Чему учит нас этот рассказ? </w:t>
      </w:r>
      <w:r>
        <w:rPr>
          <w:color w:val="111111"/>
          <w:sz w:val="28"/>
          <w:szCs w:val="28"/>
          <w:bdr w:val="none" w:sz="0" w:space="0" w:color="auto" w:frame="1"/>
        </w:rPr>
        <w:t>(помогать</w:t>
      </w:r>
      <w:r w:rsidR="00E535DF">
        <w:rPr>
          <w:color w:val="111111"/>
          <w:sz w:val="28"/>
          <w:szCs w:val="28"/>
          <w:bdr w:val="none" w:sz="0" w:space="0" w:color="auto" w:frame="1"/>
        </w:rPr>
        <w:t>, быть внимательным к другим люд</w:t>
      </w:r>
      <w:r>
        <w:rPr>
          <w:color w:val="111111"/>
          <w:sz w:val="28"/>
          <w:szCs w:val="28"/>
          <w:bdr w:val="none" w:sz="0" w:space="0" w:color="auto" w:frame="1"/>
        </w:rPr>
        <w:t>ям)</w:t>
      </w:r>
    </w:p>
    <w:p w:rsidR="00CE686E" w:rsidRPr="00CE686E" w:rsidRDefault="00CE686E" w:rsidP="00526B05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Как можно назвать мальчика, который помог бабушке? </w:t>
      </w:r>
      <w:r w:rsidR="00752150">
        <w:rPr>
          <w:color w:val="111111"/>
          <w:sz w:val="28"/>
          <w:szCs w:val="28"/>
          <w:bdr w:val="none" w:sz="0" w:space="0" w:color="auto" w:frame="1"/>
        </w:rPr>
        <w:t xml:space="preserve">Он какой? </w:t>
      </w:r>
      <w:r>
        <w:rPr>
          <w:color w:val="111111"/>
          <w:sz w:val="28"/>
          <w:szCs w:val="28"/>
          <w:bdr w:val="none" w:sz="0" w:space="0" w:color="auto" w:frame="1"/>
        </w:rPr>
        <w:t>(добрым)</w:t>
      </w:r>
    </w:p>
    <w:p w:rsidR="00180DF8" w:rsidRPr="00DE455C" w:rsidRDefault="00575C3D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DE455C">
        <w:rPr>
          <w:b/>
          <w:color w:val="111111"/>
          <w:sz w:val="28"/>
          <w:szCs w:val="28"/>
        </w:rPr>
        <w:t xml:space="preserve">Вот мы раскрыли </w:t>
      </w:r>
      <w:r w:rsidR="00180DF8" w:rsidRPr="00DE455C">
        <w:rPr>
          <w:b/>
          <w:color w:val="111111"/>
          <w:sz w:val="28"/>
          <w:szCs w:val="28"/>
        </w:rPr>
        <w:t>следу</w:t>
      </w:r>
      <w:r w:rsidR="00CE686E">
        <w:rPr>
          <w:b/>
          <w:color w:val="111111"/>
          <w:sz w:val="28"/>
          <w:szCs w:val="28"/>
        </w:rPr>
        <w:t>ющий секрет дружбы, это — Доброта</w:t>
      </w:r>
      <w:r w:rsidR="00180DF8" w:rsidRPr="00DE455C">
        <w:rPr>
          <w:b/>
          <w:color w:val="111111"/>
          <w:sz w:val="28"/>
          <w:szCs w:val="28"/>
        </w:rPr>
        <w:t>.</w:t>
      </w:r>
    </w:p>
    <w:p w:rsidR="00777F4E" w:rsidRDefault="00777F4E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CD0EFC" w:rsidRDefault="00575C3D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DE455C">
        <w:rPr>
          <w:b/>
          <w:color w:val="111111"/>
          <w:sz w:val="28"/>
          <w:szCs w:val="28"/>
        </w:rPr>
        <w:t>12</w:t>
      </w:r>
      <w:r w:rsidR="00777F4E">
        <w:rPr>
          <w:b/>
          <w:color w:val="111111"/>
          <w:sz w:val="28"/>
          <w:szCs w:val="28"/>
        </w:rPr>
        <w:t xml:space="preserve">. </w:t>
      </w:r>
      <w:r w:rsidRPr="00DE455C">
        <w:rPr>
          <w:b/>
          <w:color w:val="111111"/>
          <w:sz w:val="28"/>
          <w:szCs w:val="28"/>
        </w:rPr>
        <w:t xml:space="preserve"> </w:t>
      </w:r>
      <w:r w:rsidR="00E535DF">
        <w:rPr>
          <w:b/>
          <w:color w:val="111111"/>
          <w:sz w:val="28"/>
          <w:szCs w:val="28"/>
        </w:rPr>
        <w:t>Чтение стихов.</w:t>
      </w:r>
    </w:p>
    <w:p w:rsidR="00E535DF" w:rsidRDefault="00E535DF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Чтобы разгадать следующий секрет, послушайте стихотворения.</w:t>
      </w:r>
    </w:p>
    <w:p w:rsidR="00E535DF" w:rsidRDefault="00E535DF" w:rsidP="00526B05">
      <w:pPr>
        <w:spacing w:after="0" w:line="240" w:lineRule="auto"/>
        <w:ind w:left="127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бенок</w:t>
      </w:r>
    </w:p>
    <w:p w:rsidR="00E535DF" w:rsidRPr="00E535DF" w:rsidRDefault="00E535DF" w:rsidP="00526B05">
      <w:pPr>
        <w:spacing w:after="0" w:line="240" w:lineRule="auto"/>
        <w:ind w:left="127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ного на свете полезных,</w:t>
      </w:r>
    </w:p>
    <w:p w:rsidR="00E535DF" w:rsidRPr="00E535DF" w:rsidRDefault="00E535DF" w:rsidP="00526B05">
      <w:pPr>
        <w:spacing w:after="0" w:line="240" w:lineRule="auto"/>
        <w:ind w:left="127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х и ласковых слов.</w:t>
      </w:r>
    </w:p>
    <w:p w:rsidR="00E535DF" w:rsidRPr="00E535DF" w:rsidRDefault="00E535DF" w:rsidP="00526B05">
      <w:pPr>
        <w:spacing w:after="0" w:line="240" w:lineRule="auto"/>
        <w:ind w:left="127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 только будь вежлив,</w:t>
      </w:r>
    </w:p>
    <w:p w:rsidR="00E535DF" w:rsidRDefault="00E535DF" w:rsidP="00526B05">
      <w:pPr>
        <w:spacing w:after="0" w:line="240" w:lineRule="auto"/>
        <w:ind w:left="127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это-основа основ.</w:t>
      </w:r>
    </w:p>
    <w:p w:rsidR="00E535DF" w:rsidRPr="00E535DF" w:rsidRDefault="00E535DF" w:rsidP="00526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5DF" w:rsidRDefault="00E535DF" w:rsidP="00526B05">
      <w:pPr>
        <w:spacing w:after="0" w:line="240" w:lineRule="auto"/>
        <w:ind w:left="127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ебенок</w:t>
      </w:r>
    </w:p>
    <w:p w:rsidR="00E535DF" w:rsidRPr="00E535DF" w:rsidRDefault="00E535DF" w:rsidP="00526B05">
      <w:pPr>
        <w:spacing w:after="0" w:line="240" w:lineRule="auto"/>
        <w:ind w:left="127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жливым быть очень просто:</w:t>
      </w:r>
    </w:p>
    <w:p w:rsidR="00E535DF" w:rsidRPr="00E535DF" w:rsidRDefault="00E535DF" w:rsidP="00526B05">
      <w:pPr>
        <w:spacing w:after="0" w:line="240" w:lineRule="auto"/>
        <w:ind w:left="127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добрым-обычный совет,</w:t>
      </w:r>
    </w:p>
    <w:p w:rsidR="00E535DF" w:rsidRPr="00E535DF" w:rsidRDefault="00E535DF" w:rsidP="00526B05">
      <w:pPr>
        <w:spacing w:after="0" w:line="240" w:lineRule="auto"/>
        <w:ind w:left="127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ажно, какого ты роста</w:t>
      </w:r>
    </w:p>
    <w:p w:rsidR="00435603" w:rsidRDefault="00E535DF" w:rsidP="00E71EFD">
      <w:pPr>
        <w:spacing w:after="0" w:line="240" w:lineRule="auto"/>
        <w:ind w:left="127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олько тебе уже лет.</w:t>
      </w:r>
    </w:p>
    <w:p w:rsidR="00E535DF" w:rsidRDefault="00E535DF" w:rsidP="00526B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ой пятый секрет дружбы? (Вежливость)</w:t>
      </w:r>
    </w:p>
    <w:p w:rsidR="00E71EFD" w:rsidRPr="00DE455C" w:rsidRDefault="00E71EFD" w:rsidP="00E71E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DE455C">
        <w:rPr>
          <w:b/>
          <w:color w:val="111111"/>
          <w:sz w:val="28"/>
          <w:szCs w:val="28"/>
        </w:rPr>
        <w:t>13. Итог.</w:t>
      </w:r>
    </w:p>
    <w:p w:rsidR="00A74D96" w:rsidRPr="00E71EFD" w:rsidRDefault="00E71EFD" w:rsidP="00E71E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2"/>
          <w:szCs w:val="32"/>
        </w:rPr>
      </w:pPr>
      <w:r w:rsidRPr="00435603">
        <w:rPr>
          <w:color w:val="111111"/>
          <w:sz w:val="32"/>
          <w:szCs w:val="32"/>
        </w:rPr>
        <w:t xml:space="preserve">Ребята сегодня мы раскрыли секреты дружбы, и у нас получился очень красивый цветок дружбы. Ребята, этот цветок не простой. Он будет таким же красивым, если вы будете какими: честными, вежливыми, щедрыми, добрыми, помогать друг другу. Эти секреты вам помогут сохранить вашу дружбу на долгие годы. </w:t>
      </w:r>
    </w:p>
    <w:p w:rsidR="00D34502" w:rsidRPr="00435603" w:rsidRDefault="00D34502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32"/>
          <w:szCs w:val="32"/>
        </w:rPr>
      </w:pPr>
    </w:p>
    <w:p w:rsidR="00D34502" w:rsidRPr="00DE455C" w:rsidRDefault="00D34502" w:rsidP="00526B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B93F27" w:rsidRDefault="00B93F27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3202" w:rsidRDefault="00D03202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3202" w:rsidRDefault="00D03202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3202" w:rsidRDefault="00873CDB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:</w:t>
      </w:r>
    </w:p>
    <w:p w:rsidR="00D03202" w:rsidRDefault="00D03202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3202" w:rsidRDefault="00D03202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3CDB" w:rsidRDefault="00873CDB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3CDB" w:rsidRDefault="00873CDB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3CDB" w:rsidRDefault="00873CDB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25647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E00F1D1" wp14:editId="3549DD1B">
            <wp:simplePos x="0" y="0"/>
            <wp:positionH relativeFrom="margin">
              <wp:align>right</wp:align>
            </wp:positionH>
            <wp:positionV relativeFrom="paragraph">
              <wp:posOffset>-413385</wp:posOffset>
            </wp:positionV>
            <wp:extent cx="6263640" cy="9897745"/>
            <wp:effectExtent l="19050" t="19050" r="22860" b="27305"/>
            <wp:wrapNone/>
            <wp:docPr id="1" name="Рисунок 1" descr="C:\Downloads\kuznecova\Загрузки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kuznecova\Загрузки\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7036" r="55001" b="3250"/>
                    <a:stretch/>
                  </pic:blipFill>
                  <pic:spPr bwMode="auto">
                    <a:xfrm>
                      <a:off x="0" y="0"/>
                      <a:ext cx="6263640" cy="9897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42A26" wp14:editId="33C1EFBD">
                <wp:simplePos x="0" y="0"/>
                <wp:positionH relativeFrom="column">
                  <wp:posOffset>-1403985</wp:posOffset>
                </wp:positionH>
                <wp:positionV relativeFrom="paragraph">
                  <wp:posOffset>220346</wp:posOffset>
                </wp:positionV>
                <wp:extent cx="8183245" cy="9144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32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3CDB" w:rsidRPr="00125647" w:rsidRDefault="00873CDB" w:rsidP="00873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лентина Осеева</w:t>
                            </w:r>
                          </w:p>
                          <w:p w:rsidR="00D97368" w:rsidRDefault="00D97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42A2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10.55pt;margin-top:17.35pt;width:644.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" filled="f" stroked="f">
                <v:textbox>
                  <w:txbxContent>
                    <w:p w:rsidR="00873CDB" w:rsidRPr="00125647" w:rsidRDefault="00873CDB" w:rsidP="00873CD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лентина Осеева</w:t>
                      </w:r>
                    </w:p>
                    <w:p w:rsidR="00D97368" w:rsidRDefault="00D97368"/>
                  </w:txbxContent>
                </v:textbox>
              </v:shape>
            </w:pict>
          </mc:Fallback>
        </mc:AlternateContent>
      </w: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97368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3CDB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6E9EC" wp14:editId="3418C86B">
                <wp:simplePos x="0" y="0"/>
                <wp:positionH relativeFrom="column">
                  <wp:posOffset>262890</wp:posOffset>
                </wp:positionH>
                <wp:positionV relativeFrom="paragraph">
                  <wp:posOffset>12700</wp:posOffset>
                </wp:positionV>
                <wp:extent cx="4829175" cy="12287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3CDB" w:rsidRPr="00125647" w:rsidRDefault="00873CDB" w:rsidP="00873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4"/>
                                <w:szCs w:val="14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12564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4"/>
                                <w:szCs w:val="14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то легче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E9EC" id="Надпись 4" o:spid="_x0000_s1027" type="#_x0000_t202" style="position:absolute;left:0;text-align:left;margin-left:20.7pt;margin-top:1pt;width:380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" filled="f" stroked="f">
                <v:textbox>
                  <w:txbxContent>
                    <w:p w:rsidR="00873CDB" w:rsidRPr="00125647" w:rsidRDefault="00873CDB" w:rsidP="00873C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144"/>
                          <w:szCs w:val="14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25647">
                        <w:rPr>
                          <w:rFonts w:ascii="Times New Roman" w:hAnsi="Times New Roman" w:cs="Times New Roman"/>
                          <w:b/>
                          <w:color w:val="7030A0"/>
                          <w:sz w:val="144"/>
                          <w:szCs w:val="14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Что легче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73CDB" w:rsidRDefault="00873CDB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3CDB" w:rsidRDefault="00873CDB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3CDB" w:rsidRDefault="00873CDB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3CDB" w:rsidRDefault="00873CDB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3CDB" w:rsidRDefault="00873CDB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3CDB" w:rsidRDefault="00873CDB" w:rsidP="00873CD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73CDB" w:rsidRDefault="00873CDB" w:rsidP="00873CD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73CDB" w:rsidRDefault="00873CDB" w:rsidP="00873CD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73CDB" w:rsidRDefault="00873CDB" w:rsidP="00873CD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73CDB" w:rsidRDefault="00873CDB" w:rsidP="00873CD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73CDB" w:rsidRDefault="00873CDB" w:rsidP="00873CD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73CDB" w:rsidRDefault="00873CDB" w:rsidP="00D97368">
      <w:pPr>
        <w:rPr>
          <w:rFonts w:ascii="Times New Roman" w:hAnsi="Times New Roman" w:cs="Times New Roman"/>
          <w:b/>
          <w:sz w:val="72"/>
          <w:szCs w:val="72"/>
        </w:rPr>
      </w:pPr>
    </w:p>
    <w:p w:rsidR="00D97368" w:rsidRDefault="00D97368" w:rsidP="00D97368">
      <w:pPr>
        <w:rPr>
          <w:rFonts w:ascii="Times New Roman" w:hAnsi="Times New Roman" w:cs="Times New Roman"/>
          <w:b/>
          <w:sz w:val="72"/>
          <w:szCs w:val="72"/>
        </w:rPr>
      </w:pPr>
    </w:p>
    <w:p w:rsidR="00873CDB" w:rsidRPr="00C45097" w:rsidRDefault="00873CDB" w:rsidP="00873C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45097">
        <w:rPr>
          <w:rFonts w:ascii="Times New Roman" w:hAnsi="Times New Roman" w:cs="Times New Roman"/>
          <w:b/>
          <w:sz w:val="72"/>
          <w:szCs w:val="72"/>
        </w:rPr>
        <w:lastRenderedPageBreak/>
        <w:t>Что легче?</w:t>
      </w:r>
    </w:p>
    <w:p w:rsidR="00873CDB" w:rsidRPr="00C45097" w:rsidRDefault="00873CDB" w:rsidP="00873CDB">
      <w:pPr>
        <w:pStyle w:val="a3"/>
        <w:ind w:left="142" w:right="142"/>
        <w:jc w:val="both"/>
        <w:rPr>
          <w:sz w:val="56"/>
          <w:szCs w:val="56"/>
        </w:rPr>
      </w:pPr>
      <w:r w:rsidRPr="00C45097">
        <w:rPr>
          <w:sz w:val="56"/>
          <w:szCs w:val="56"/>
        </w:rPr>
        <w:t>Пошли три мальчика в лес. В лесу грибы, ягоды, птицы. Загулялись мальчики. Не заметили, как день прошёл.</w:t>
      </w:r>
    </w:p>
    <w:p w:rsidR="00873CDB" w:rsidRPr="00C45097" w:rsidRDefault="00873CDB" w:rsidP="00873CDB">
      <w:pPr>
        <w:pStyle w:val="a3"/>
        <w:ind w:left="142" w:right="142"/>
        <w:jc w:val="both"/>
        <w:rPr>
          <w:sz w:val="56"/>
          <w:szCs w:val="56"/>
        </w:rPr>
      </w:pPr>
      <w:r w:rsidRPr="00C45097">
        <w:rPr>
          <w:sz w:val="56"/>
          <w:szCs w:val="56"/>
        </w:rPr>
        <w:t>Идут домой - боятся:</w:t>
      </w:r>
    </w:p>
    <w:p w:rsidR="00873CDB" w:rsidRPr="00BB6682" w:rsidRDefault="00873CDB" w:rsidP="00873CDB">
      <w:pPr>
        <w:pStyle w:val="a3"/>
        <w:ind w:left="142" w:right="142"/>
        <w:jc w:val="both"/>
        <w:rPr>
          <w:b/>
          <w:color w:val="538135" w:themeColor="accent6" w:themeShade="BF"/>
          <w:sz w:val="56"/>
          <w:szCs w:val="56"/>
        </w:rPr>
      </w:pPr>
      <w:r w:rsidRPr="00BB6682">
        <w:rPr>
          <w:b/>
          <w:color w:val="538135" w:themeColor="accent6" w:themeShade="BF"/>
          <w:sz w:val="56"/>
          <w:szCs w:val="56"/>
        </w:rPr>
        <w:t>- Попадёт нам дома!</w:t>
      </w:r>
    </w:p>
    <w:p w:rsidR="00873CDB" w:rsidRPr="00C45097" w:rsidRDefault="00873CDB" w:rsidP="00873CDB">
      <w:pPr>
        <w:pStyle w:val="a3"/>
        <w:ind w:left="142" w:right="142"/>
        <w:rPr>
          <w:sz w:val="56"/>
          <w:szCs w:val="56"/>
        </w:rPr>
      </w:pPr>
      <w:r w:rsidRPr="00C45097">
        <w:rPr>
          <w:sz w:val="56"/>
          <w:szCs w:val="56"/>
        </w:rPr>
        <w:t>Вот остановились они на дороге и думают</w:t>
      </w:r>
      <w:r>
        <w:rPr>
          <w:sz w:val="56"/>
          <w:szCs w:val="56"/>
        </w:rPr>
        <w:t xml:space="preserve">, что лучше: соврать или правду </w:t>
      </w:r>
      <w:r w:rsidRPr="00C45097">
        <w:rPr>
          <w:sz w:val="56"/>
          <w:szCs w:val="56"/>
        </w:rPr>
        <w:t>сказать?</w:t>
      </w:r>
      <w:r w:rsidRPr="00873CDB">
        <w:rPr>
          <w:noProof/>
          <w:color w:val="1F3864" w:themeColor="accent5" w:themeShade="80"/>
          <w:sz w:val="56"/>
          <w:szCs w:val="56"/>
        </w:rPr>
        <w:t xml:space="preserve"> </w:t>
      </w:r>
      <w:r w:rsidRPr="00C45097">
        <w:rPr>
          <w:noProof/>
          <w:color w:val="1F3864" w:themeColor="accent5" w:themeShade="80"/>
          <w:sz w:val="56"/>
          <w:szCs w:val="56"/>
        </w:rPr>
        <w:drawing>
          <wp:inline distT="0" distB="0" distL="0" distR="0" wp14:anchorId="08E06217" wp14:editId="231FB678">
            <wp:extent cx="5257800" cy="3943350"/>
            <wp:effectExtent l="0" t="0" r="0" b="0"/>
            <wp:docPr id="2" name="Рисунок 2" descr="C:\Downloads\kuznecova\Загрузки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kuznecova\Загрузки\hq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89" cy="39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DB" w:rsidRDefault="00D97368" w:rsidP="00873CDB">
      <w:pPr>
        <w:pStyle w:val="a3"/>
        <w:ind w:left="142" w:right="142"/>
        <w:jc w:val="both"/>
        <w:rPr>
          <w:color w:val="1F3864" w:themeColor="accent5" w:themeShade="80"/>
          <w:sz w:val="56"/>
          <w:szCs w:val="56"/>
        </w:rPr>
      </w:pPr>
      <w:r w:rsidRPr="00BB6682">
        <w:rPr>
          <w:b/>
          <w:noProof/>
          <w:sz w:val="56"/>
          <w:szCs w:val="56"/>
        </w:rPr>
        <w:lastRenderedPageBreak/>
        <w:drawing>
          <wp:anchor distT="0" distB="0" distL="114300" distR="114300" simplePos="0" relativeHeight="251659264" behindDoc="0" locked="0" layoutInCell="1" allowOverlap="1" wp14:anchorId="00F51BEE" wp14:editId="563D3973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819400" cy="5334000"/>
            <wp:effectExtent l="0" t="0" r="0" b="0"/>
            <wp:wrapSquare wrapText="bothSides"/>
            <wp:docPr id="3" name="Рисунок 3" descr="C:\Downloads\kuznecova\Загрузки\img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kuznecova\Загрузки\img_0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CDB" w:rsidRPr="00BB6682" w:rsidRDefault="00873CDB" w:rsidP="00873CDB">
      <w:pPr>
        <w:pStyle w:val="a3"/>
        <w:ind w:left="142" w:right="142"/>
        <w:jc w:val="both"/>
        <w:rPr>
          <w:b/>
          <w:color w:val="1F3864" w:themeColor="accent5" w:themeShade="80"/>
          <w:sz w:val="56"/>
          <w:szCs w:val="56"/>
        </w:rPr>
      </w:pPr>
      <w:r w:rsidRPr="00BB6682">
        <w:rPr>
          <w:b/>
          <w:color w:val="1F3864" w:themeColor="accent5" w:themeShade="80"/>
          <w:sz w:val="56"/>
          <w:szCs w:val="56"/>
        </w:rPr>
        <w:t>- Я скажу,</w:t>
      </w:r>
      <w:r w:rsidRPr="00AF42D2">
        <w:rPr>
          <w:color w:val="1F3864" w:themeColor="accent5" w:themeShade="80"/>
          <w:sz w:val="56"/>
          <w:szCs w:val="56"/>
        </w:rPr>
        <w:t xml:space="preserve"> </w:t>
      </w:r>
      <w:r w:rsidRPr="00C45097">
        <w:rPr>
          <w:sz w:val="56"/>
          <w:szCs w:val="56"/>
        </w:rPr>
        <w:t>- говорит первый,</w:t>
      </w:r>
      <w:r w:rsidRPr="00AF42D2">
        <w:rPr>
          <w:color w:val="7E7E7E"/>
          <w:sz w:val="56"/>
          <w:szCs w:val="56"/>
        </w:rPr>
        <w:t xml:space="preserve"> </w:t>
      </w:r>
      <w:r w:rsidRPr="00BB6682">
        <w:rPr>
          <w:b/>
          <w:color w:val="1F3864" w:themeColor="accent5" w:themeShade="80"/>
          <w:sz w:val="56"/>
          <w:szCs w:val="56"/>
        </w:rPr>
        <w:t>- будто волк на меня напал в лесу. Испугается отец и не будет браниться.</w:t>
      </w:r>
    </w:p>
    <w:p w:rsidR="00873CDB" w:rsidRPr="00BB6682" w:rsidRDefault="00873CDB" w:rsidP="00873CDB">
      <w:pPr>
        <w:pStyle w:val="a3"/>
        <w:ind w:left="142" w:right="142"/>
        <w:jc w:val="both"/>
        <w:rPr>
          <w:b/>
          <w:color w:val="538135" w:themeColor="accent6" w:themeShade="BF"/>
          <w:sz w:val="56"/>
          <w:szCs w:val="56"/>
        </w:rPr>
      </w:pPr>
      <w:r w:rsidRPr="00BB6682">
        <w:rPr>
          <w:b/>
          <w:color w:val="538135" w:themeColor="accent6" w:themeShade="BF"/>
          <w:sz w:val="56"/>
          <w:szCs w:val="56"/>
        </w:rPr>
        <w:t>- Я скажу,</w:t>
      </w:r>
      <w:r w:rsidRPr="00AF42D2">
        <w:rPr>
          <w:color w:val="538135" w:themeColor="accent6" w:themeShade="BF"/>
          <w:sz w:val="56"/>
          <w:szCs w:val="56"/>
        </w:rPr>
        <w:t xml:space="preserve"> </w:t>
      </w:r>
      <w:r w:rsidRPr="00C45097">
        <w:rPr>
          <w:sz w:val="56"/>
          <w:szCs w:val="56"/>
        </w:rPr>
        <w:t>- говорит второй, -</w:t>
      </w:r>
      <w:r w:rsidRPr="00AF42D2">
        <w:rPr>
          <w:color w:val="7E7E7E"/>
          <w:sz w:val="56"/>
          <w:szCs w:val="56"/>
        </w:rPr>
        <w:t xml:space="preserve"> </w:t>
      </w:r>
      <w:r w:rsidRPr="00BB6682">
        <w:rPr>
          <w:b/>
          <w:color w:val="538135" w:themeColor="accent6" w:themeShade="BF"/>
          <w:sz w:val="56"/>
          <w:szCs w:val="56"/>
        </w:rPr>
        <w:t>что дедушку встретил. Обрадуется мать и не будет бранить меня.</w:t>
      </w:r>
    </w:p>
    <w:p w:rsidR="00873CDB" w:rsidRPr="00BB6682" w:rsidRDefault="00873CDB" w:rsidP="00873CDB">
      <w:pPr>
        <w:pStyle w:val="a3"/>
        <w:ind w:left="142" w:right="142"/>
        <w:jc w:val="both"/>
        <w:rPr>
          <w:b/>
          <w:color w:val="FF0000"/>
          <w:sz w:val="56"/>
          <w:szCs w:val="56"/>
        </w:rPr>
      </w:pPr>
      <w:r w:rsidRPr="00BB6682">
        <w:rPr>
          <w:b/>
          <w:color w:val="FF0000"/>
          <w:sz w:val="56"/>
          <w:szCs w:val="56"/>
        </w:rPr>
        <w:t>- А я правду скажу</w:t>
      </w:r>
      <w:r w:rsidRPr="00C45097">
        <w:rPr>
          <w:sz w:val="56"/>
          <w:szCs w:val="56"/>
        </w:rPr>
        <w:t xml:space="preserve">, - говорит </w:t>
      </w:r>
      <w:proofErr w:type="gramStart"/>
      <w:r w:rsidRPr="00C45097">
        <w:rPr>
          <w:sz w:val="56"/>
          <w:szCs w:val="56"/>
        </w:rPr>
        <w:t>третий.-</w:t>
      </w:r>
      <w:proofErr w:type="gramEnd"/>
      <w:r w:rsidRPr="00AF42D2">
        <w:rPr>
          <w:color w:val="7E7E7E"/>
          <w:sz w:val="56"/>
          <w:szCs w:val="56"/>
        </w:rPr>
        <w:t xml:space="preserve"> </w:t>
      </w:r>
      <w:r w:rsidRPr="00BB6682">
        <w:rPr>
          <w:b/>
          <w:color w:val="FF0000"/>
          <w:sz w:val="56"/>
          <w:szCs w:val="56"/>
        </w:rPr>
        <w:t>Правду всегда легче сказать, потому что она правда и придумывать ничего не надо.</w:t>
      </w:r>
    </w:p>
    <w:p w:rsidR="00873CDB" w:rsidRPr="00C45097" w:rsidRDefault="00873CDB" w:rsidP="00873CDB">
      <w:pPr>
        <w:pStyle w:val="a3"/>
        <w:ind w:left="142" w:right="142"/>
        <w:jc w:val="both"/>
        <w:rPr>
          <w:sz w:val="56"/>
          <w:szCs w:val="56"/>
        </w:rPr>
      </w:pPr>
      <w:r w:rsidRPr="00C45097">
        <w:rPr>
          <w:sz w:val="56"/>
          <w:szCs w:val="56"/>
        </w:rPr>
        <w:t>Вот разошлись они все по домам. Только сказал первый мальчик отцу про волка- глядь, лесной сторож идёт.</w:t>
      </w:r>
    </w:p>
    <w:p w:rsidR="00873CDB" w:rsidRPr="00AF42D2" w:rsidRDefault="00873CDB" w:rsidP="00873CDB">
      <w:pPr>
        <w:pStyle w:val="a3"/>
        <w:ind w:left="142" w:right="142"/>
        <w:jc w:val="both"/>
        <w:rPr>
          <w:color w:val="7E7E7E"/>
          <w:sz w:val="56"/>
          <w:szCs w:val="56"/>
        </w:rPr>
      </w:pPr>
      <w:r w:rsidRPr="00AF42D2">
        <w:rPr>
          <w:color w:val="7030A0"/>
          <w:sz w:val="56"/>
          <w:szCs w:val="56"/>
        </w:rPr>
        <w:lastRenderedPageBreak/>
        <w:t xml:space="preserve">- Нет, </w:t>
      </w:r>
      <w:r w:rsidRPr="00C45097">
        <w:rPr>
          <w:sz w:val="56"/>
          <w:szCs w:val="56"/>
        </w:rPr>
        <w:t>- говорит, -</w:t>
      </w:r>
      <w:r w:rsidRPr="00AF42D2">
        <w:rPr>
          <w:color w:val="7E7E7E"/>
          <w:sz w:val="56"/>
          <w:szCs w:val="56"/>
        </w:rPr>
        <w:t xml:space="preserve"> </w:t>
      </w:r>
      <w:r w:rsidRPr="00AF42D2">
        <w:rPr>
          <w:color w:val="7030A0"/>
          <w:sz w:val="56"/>
          <w:szCs w:val="56"/>
        </w:rPr>
        <w:t>в этих местах волка.</w:t>
      </w:r>
    </w:p>
    <w:p w:rsidR="00873CDB" w:rsidRPr="00C45097" w:rsidRDefault="00873CDB" w:rsidP="00873CDB">
      <w:pPr>
        <w:pStyle w:val="a3"/>
        <w:ind w:left="142" w:right="142"/>
        <w:jc w:val="both"/>
        <w:rPr>
          <w:sz w:val="56"/>
          <w:szCs w:val="56"/>
        </w:rPr>
      </w:pPr>
      <w:r w:rsidRPr="00C45097">
        <w:rPr>
          <w:sz w:val="56"/>
          <w:szCs w:val="56"/>
        </w:rPr>
        <w:t>Рассердился отец. За первую вину рассердился, а за ложь - вдвое.</w:t>
      </w:r>
    </w:p>
    <w:p w:rsidR="00873CDB" w:rsidRPr="00C45097" w:rsidRDefault="00873CDB" w:rsidP="00873CDB">
      <w:pPr>
        <w:pStyle w:val="a3"/>
        <w:ind w:left="142" w:right="142"/>
        <w:jc w:val="both"/>
        <w:rPr>
          <w:sz w:val="56"/>
          <w:szCs w:val="56"/>
        </w:rPr>
      </w:pPr>
      <w:r w:rsidRPr="00C45097">
        <w:rPr>
          <w:sz w:val="56"/>
          <w:szCs w:val="56"/>
        </w:rPr>
        <w:t>Второй мальчик про деда рассказал. А дед тут как тут - в гости идёт.</w:t>
      </w:r>
    </w:p>
    <w:p w:rsidR="00873CDB" w:rsidRPr="00C45097" w:rsidRDefault="00873CDB" w:rsidP="00873CDB">
      <w:pPr>
        <w:pStyle w:val="a3"/>
        <w:ind w:left="142" w:right="142"/>
        <w:jc w:val="both"/>
        <w:rPr>
          <w:sz w:val="56"/>
          <w:szCs w:val="56"/>
        </w:rPr>
      </w:pPr>
      <w:r w:rsidRPr="00C45097">
        <w:rPr>
          <w:sz w:val="56"/>
          <w:szCs w:val="56"/>
        </w:rPr>
        <w:t>Узнала мать правду. За первую вину рассердилась, а за ложь - вдвое.</w:t>
      </w:r>
    </w:p>
    <w:p w:rsidR="00873CDB" w:rsidRPr="00C45097" w:rsidRDefault="00D97368" w:rsidP="00873CDB">
      <w:pPr>
        <w:pStyle w:val="a3"/>
        <w:ind w:left="142" w:right="142"/>
        <w:jc w:val="both"/>
        <w:rPr>
          <w:sz w:val="56"/>
          <w:szCs w:val="56"/>
        </w:rPr>
      </w:pPr>
      <w:r w:rsidRPr="006D22C2"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05D1CF44" wp14:editId="5D092484">
            <wp:simplePos x="0" y="0"/>
            <wp:positionH relativeFrom="column">
              <wp:posOffset>334645</wp:posOffset>
            </wp:positionH>
            <wp:positionV relativeFrom="paragraph">
              <wp:posOffset>1226820</wp:posOffset>
            </wp:positionV>
            <wp:extent cx="4653280" cy="4495165"/>
            <wp:effectExtent l="0" t="0" r="0" b="635"/>
            <wp:wrapNone/>
            <wp:docPr id="8" name="Рисунок 8" descr="C:\Downloads\kuznecova\Загрузки\pic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wnloads\kuznecova\Загрузки\pic1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CDB" w:rsidRPr="00C45097">
        <w:rPr>
          <w:sz w:val="56"/>
          <w:szCs w:val="56"/>
        </w:rPr>
        <w:t>А третий мальчик как пришёл, так с порога во всём повинился. Поворчала на него тётка</w:t>
      </w:r>
      <w:r w:rsidR="00873CDB">
        <w:rPr>
          <w:sz w:val="56"/>
          <w:szCs w:val="56"/>
        </w:rPr>
        <w:t>,</w:t>
      </w:r>
      <w:r w:rsidR="00873CDB" w:rsidRPr="00C45097">
        <w:rPr>
          <w:sz w:val="56"/>
          <w:szCs w:val="56"/>
        </w:rPr>
        <w:t xml:space="preserve"> да и простила.</w:t>
      </w:r>
    </w:p>
    <w:p w:rsidR="00873CDB" w:rsidRPr="00AF42D2" w:rsidRDefault="00873CDB" w:rsidP="00873CDB">
      <w:pPr>
        <w:ind w:left="142" w:right="142"/>
        <w:rPr>
          <w:rFonts w:ascii="Times New Roman" w:hAnsi="Times New Roman" w:cs="Times New Roman"/>
          <w:sz w:val="56"/>
          <w:szCs w:val="56"/>
        </w:rPr>
      </w:pPr>
    </w:p>
    <w:p w:rsidR="00873CDB" w:rsidRDefault="00873CDB" w:rsidP="00873CDB">
      <w:pPr>
        <w:ind w:left="142" w:right="142"/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873CDB" w:rsidRDefault="00873CDB" w:rsidP="00873CDB">
      <w:pPr>
        <w:ind w:left="142" w:right="142"/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873CDB" w:rsidRPr="00C45097" w:rsidRDefault="00873CDB" w:rsidP="00873CDB">
      <w:pPr>
        <w:jc w:val="righ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873CDB" w:rsidRDefault="00873CDB" w:rsidP="00873CDB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873CDB" w:rsidRDefault="00873CDB" w:rsidP="00873CDB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873CDB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873CDB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873CDB" w:rsidRDefault="00D97368" w:rsidP="00D973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  <w:t xml:space="preserve">                 </w:t>
      </w: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C145A" wp14:editId="447581CF">
                <wp:simplePos x="0" y="0"/>
                <wp:positionH relativeFrom="column">
                  <wp:posOffset>468630</wp:posOffset>
                </wp:positionH>
                <wp:positionV relativeFrom="paragraph">
                  <wp:posOffset>-410210</wp:posOffset>
                </wp:positionV>
                <wp:extent cx="4419600" cy="2990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368" w:rsidRPr="00A00E97" w:rsidRDefault="00D97368" w:rsidP="00D97368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96"/>
                                <w:szCs w:val="9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E97">
                              <w:rPr>
                                <w:rFonts w:ascii="Comic Sans MS" w:hAnsi="Comic Sans MS"/>
                                <w:b/>
                                <w:color w:val="FF0000"/>
                                <w:sz w:val="96"/>
                                <w:szCs w:val="9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О ПЕРВОГО </w:t>
                            </w:r>
                          </w:p>
                          <w:p w:rsidR="00D97368" w:rsidRPr="00A00E97" w:rsidRDefault="00D97368" w:rsidP="00D97368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96"/>
                                <w:szCs w:val="9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E97">
                              <w:rPr>
                                <w:rFonts w:ascii="Comic Sans MS" w:hAnsi="Comic Sans MS"/>
                                <w:b/>
                                <w:color w:val="FF0000"/>
                                <w:sz w:val="96"/>
                                <w:szCs w:val="9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ЖД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145A" id="Надпись 6" o:spid="_x0000_s1028" type="#_x0000_t202" style="position:absolute;left:0;text-align:left;margin-left:36.9pt;margin-top:-32.3pt;width:348pt;height:2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" filled="f" stroked="f">
                <v:textbox>
                  <w:txbxContent>
                    <w:p w:rsidR="00D97368" w:rsidRPr="00A00E97" w:rsidRDefault="00D97368" w:rsidP="00D97368">
                      <w:pPr>
                        <w:rPr>
                          <w:rFonts w:ascii="Comic Sans MS" w:hAnsi="Comic Sans MS"/>
                          <w:b/>
                          <w:color w:val="FF0000"/>
                          <w:sz w:val="96"/>
                          <w:szCs w:val="9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0E97">
                        <w:rPr>
                          <w:rFonts w:ascii="Comic Sans MS" w:hAnsi="Comic Sans MS"/>
                          <w:b/>
                          <w:color w:val="FF0000"/>
                          <w:sz w:val="96"/>
                          <w:szCs w:val="9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О ПЕРВОГО </w:t>
                      </w:r>
                    </w:p>
                    <w:p w:rsidR="00D97368" w:rsidRPr="00A00E97" w:rsidRDefault="00D97368" w:rsidP="00D97368">
                      <w:pPr>
                        <w:rPr>
                          <w:rFonts w:ascii="Comic Sans MS" w:hAnsi="Comic Sans MS"/>
                          <w:b/>
                          <w:color w:val="FF0000"/>
                          <w:sz w:val="96"/>
                          <w:szCs w:val="9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0E97">
                        <w:rPr>
                          <w:rFonts w:ascii="Comic Sans MS" w:hAnsi="Comic Sans MS"/>
                          <w:b/>
                          <w:color w:val="FF0000"/>
                          <w:sz w:val="96"/>
                          <w:szCs w:val="9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ЖДЯ</w:t>
                      </w:r>
                    </w:p>
                  </w:txbxContent>
                </v:textbox>
              </v:shape>
            </w:pict>
          </mc:Fallback>
        </mc:AlternateContent>
      </w:r>
      <w:r w:rsidRPr="00FF7E54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B01B61E" wp14:editId="3BB48786">
            <wp:simplePos x="0" y="0"/>
            <wp:positionH relativeFrom="column">
              <wp:posOffset>113030</wp:posOffset>
            </wp:positionH>
            <wp:positionV relativeFrom="paragraph">
              <wp:posOffset>-504825</wp:posOffset>
            </wp:positionV>
            <wp:extent cx="6686211" cy="10117518"/>
            <wp:effectExtent l="0" t="0" r="635" b="0"/>
            <wp:wrapNone/>
            <wp:docPr id="9" name="Рисунок 9" descr="\\dcfs\fs\Детский сад\Говорок\Литературные гостиные\Осеева\Иллюстрации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fs\fs\Детский сад\Говорок\Литературные гостиные\Осеева\Иллюстрации\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11" cy="101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jc w:val="right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</w:p>
    <w:p w:rsidR="00D97368" w:rsidRDefault="00D97368" w:rsidP="00D97368">
      <w:pPr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  <w:t xml:space="preserve"> </w:t>
      </w:r>
    </w:p>
    <w:p w:rsidR="00D97368" w:rsidRDefault="00D97368" w:rsidP="00D97368">
      <w:pPr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  <w:t xml:space="preserve">                                 </w:t>
      </w:r>
    </w:p>
    <w:p w:rsidR="00D97368" w:rsidRPr="00D97368" w:rsidRDefault="00D97368" w:rsidP="00D97368">
      <w:pPr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  <w:t xml:space="preserve">                   </w:t>
      </w:r>
      <w:r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48"/>
        </w:rPr>
        <w:t xml:space="preserve">                               </w:t>
      </w:r>
    </w:p>
    <w:p w:rsidR="00D97368" w:rsidRPr="00FF7E54" w:rsidRDefault="00D97368" w:rsidP="00D97368">
      <w:pPr>
        <w:spacing w:before="100" w:beforeAutospacing="1" w:after="100" w:afterAutospacing="1" w:line="240" w:lineRule="auto"/>
        <w:ind w:right="28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FF7E54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lastRenderedPageBreak/>
        <w:t>До первого дождя</w:t>
      </w:r>
    </w:p>
    <w:p w:rsidR="00D97368" w:rsidRPr="00FF7E54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  <w:r w:rsidRPr="00FF7E54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t>Таня и Маша были очен</w:t>
      </w:r>
      <w:r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t>ь дружны и всегда ходили в школу</w:t>
      </w:r>
      <w:r w:rsidRPr="00FF7E54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t xml:space="preserve"> вместе. То Маша заходила за Таней, то Таня - за Машей.</w:t>
      </w: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  <w:r w:rsidRPr="00FF7E54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t>Один раз, когда девочки шли по улице, начался сильный дождь. Маша была в плаще, а Таня - в одном платье. Девочки побежали.</w:t>
      </w:r>
    </w:p>
    <w:p w:rsidR="00D97368" w:rsidRPr="00FF7E54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  <w:r w:rsidRPr="007279FB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 wp14:anchorId="17BFE571" wp14:editId="37D1D7A6">
            <wp:simplePos x="0" y="0"/>
            <wp:positionH relativeFrom="column">
              <wp:posOffset>641985</wp:posOffset>
            </wp:positionH>
            <wp:positionV relativeFrom="paragraph">
              <wp:posOffset>8890</wp:posOffset>
            </wp:positionV>
            <wp:extent cx="5389880" cy="4830295"/>
            <wp:effectExtent l="0" t="0" r="1270" b="8890"/>
            <wp:wrapNone/>
            <wp:docPr id="10" name="Рисунок 10" descr="\\dcfs\fs\Детский сад\Говорок\Литературные гостиные\Осеева\Иллюстрации\hello_html_m23093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fs\fs\Детский сад\Говорок\Литературные гостиные\Осеева\Иллюстрации\hello_html_m2309340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8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368" w:rsidRPr="00FF7E54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</w:p>
    <w:p w:rsidR="00D97368" w:rsidRPr="00FF7E54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  <w:r w:rsidRPr="00FF7E54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lastRenderedPageBreak/>
        <w:t xml:space="preserve">- </w:t>
      </w:r>
      <w:r w:rsidRPr="007279FB"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  <w:t>Сними свой плащ, мы накроемся вместе!</w:t>
      </w:r>
      <w:r w:rsidRPr="00FF7E54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t xml:space="preserve"> - крикнула на бегу Таня.</w:t>
      </w:r>
    </w:p>
    <w:p w:rsidR="00D97368" w:rsidRPr="00FF7E54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  <w:r w:rsidRPr="007279FB">
        <w:rPr>
          <w:rFonts w:ascii="Times New Roman" w:eastAsia="Times New Roman" w:hAnsi="Times New Roman" w:cs="Times New Roman"/>
          <w:noProof/>
          <w:color w:val="7030A0"/>
          <w:sz w:val="56"/>
          <w:szCs w:val="56"/>
          <w:lang w:eastAsia="ru-RU"/>
        </w:rPr>
        <w:t>- Я не могу, я промокну!</w:t>
      </w:r>
      <w:r w:rsidRPr="00FF7E54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t xml:space="preserve"> - нагнув голову с капюшоном, ответила ей Маша.</w:t>
      </w:r>
    </w:p>
    <w:p w:rsidR="00D97368" w:rsidRPr="00FF7E54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  <w:r w:rsidRPr="00FF7E54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t>В школе учительница сказала:</w:t>
      </w:r>
    </w:p>
    <w:p w:rsidR="00D97368" w:rsidRPr="007279FB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2F5496" w:themeColor="accent5" w:themeShade="BF"/>
          <w:sz w:val="56"/>
          <w:szCs w:val="56"/>
          <w:lang w:eastAsia="ru-RU"/>
        </w:rPr>
      </w:pPr>
      <w:r w:rsidRPr="00FF7E54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t xml:space="preserve">- </w:t>
      </w:r>
      <w:r w:rsidRPr="007279FB">
        <w:rPr>
          <w:rFonts w:ascii="Times New Roman" w:eastAsia="Times New Roman" w:hAnsi="Times New Roman" w:cs="Times New Roman"/>
          <w:noProof/>
          <w:color w:val="2F5496" w:themeColor="accent5" w:themeShade="BF"/>
          <w:sz w:val="56"/>
          <w:szCs w:val="56"/>
          <w:lang w:eastAsia="ru-RU"/>
        </w:rPr>
        <w:t>Как странно, у Маши платье сухое, а у тебя, Таня, совершенно мокрое. Как же это случилось? Ведь вы же шли вместе?</w:t>
      </w:r>
    </w:p>
    <w:p w:rsidR="00D97368" w:rsidRPr="00FF7E54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  <w:r w:rsidRPr="007279FB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9504" behindDoc="0" locked="0" layoutInCell="1" allowOverlap="1" wp14:anchorId="084ACC9B" wp14:editId="38980CDB">
            <wp:simplePos x="0" y="0"/>
            <wp:positionH relativeFrom="column">
              <wp:posOffset>1735455</wp:posOffset>
            </wp:positionH>
            <wp:positionV relativeFrom="paragraph">
              <wp:posOffset>93345</wp:posOffset>
            </wp:positionV>
            <wp:extent cx="3156459" cy="4324350"/>
            <wp:effectExtent l="0" t="0" r="6350" b="0"/>
            <wp:wrapNone/>
            <wp:docPr id="7" name="Рисунок 7" descr="\\dcfs\fs\Детский сад\Говорок\Литературные гостиные\Осеева\Иллюстрации\r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cfs\fs\Детский сад\Говорок\Литературные гостиные\Осеева\Иллюстрации\rain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59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368" w:rsidRDefault="00D97368" w:rsidP="00D97368">
      <w:pPr>
        <w:tabs>
          <w:tab w:val="left" w:pos="2700"/>
        </w:tabs>
        <w:spacing w:after="0"/>
        <w:ind w:right="284"/>
        <w:jc w:val="both"/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</w:pPr>
    </w:p>
    <w:p w:rsidR="00D97368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</w:pPr>
    </w:p>
    <w:p w:rsidR="00D97368" w:rsidRPr="00FF7E54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  <w:r w:rsidRPr="007279FB"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  <w:lastRenderedPageBreak/>
        <w:t>- У Маши был плащ, а я шла в одном платье</w:t>
      </w:r>
      <w:r w:rsidRPr="00FF7E54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t>, - сказала Таня.</w:t>
      </w:r>
    </w:p>
    <w:p w:rsidR="00D97368" w:rsidRPr="00FF7E54" w:rsidRDefault="00D97368" w:rsidP="00D97368">
      <w:pPr>
        <w:tabs>
          <w:tab w:val="left" w:pos="2700"/>
        </w:tabs>
        <w:spacing w:after="0"/>
        <w:ind w:right="284"/>
        <w:jc w:val="both"/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</w:pPr>
    </w:p>
    <w:p w:rsidR="00D97368" w:rsidRPr="007279FB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2F5496" w:themeColor="accent5" w:themeShade="BF"/>
          <w:sz w:val="56"/>
          <w:szCs w:val="56"/>
          <w:lang w:eastAsia="ru-RU"/>
        </w:rPr>
      </w:pPr>
      <w:r w:rsidRPr="007279FB">
        <w:rPr>
          <w:rFonts w:ascii="Times New Roman" w:eastAsia="Times New Roman" w:hAnsi="Times New Roman" w:cs="Times New Roman"/>
          <w:noProof/>
          <w:color w:val="2F5496" w:themeColor="accent5" w:themeShade="BF"/>
          <w:sz w:val="56"/>
          <w:szCs w:val="56"/>
          <w:lang w:eastAsia="ru-RU"/>
        </w:rPr>
        <w:t xml:space="preserve">- Так вы могли бы укрыться одним плащом, </w:t>
      </w:r>
      <w:r w:rsidRPr="00FF7E54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t xml:space="preserve">- сказала учительница и, взглянув на Машу, покачала головой. </w:t>
      </w:r>
      <w:r w:rsidRPr="007279FB">
        <w:rPr>
          <w:rFonts w:ascii="Times New Roman" w:eastAsia="Times New Roman" w:hAnsi="Times New Roman" w:cs="Times New Roman"/>
          <w:noProof/>
          <w:color w:val="2F5496" w:themeColor="accent5" w:themeShade="BF"/>
          <w:sz w:val="56"/>
          <w:szCs w:val="56"/>
          <w:lang w:eastAsia="ru-RU"/>
        </w:rPr>
        <w:t>- Видно, ваша дружба до первого дождя!</w:t>
      </w:r>
    </w:p>
    <w:p w:rsidR="00D97368" w:rsidRPr="007279FB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eastAsia="Times New Roman" w:hAnsi="Times New Roman" w:cs="Times New Roman"/>
          <w:noProof/>
          <w:color w:val="2F5496" w:themeColor="accent5" w:themeShade="BF"/>
          <w:sz w:val="56"/>
          <w:szCs w:val="56"/>
          <w:lang w:eastAsia="ru-RU"/>
        </w:rPr>
      </w:pPr>
    </w:p>
    <w:p w:rsidR="00D97368" w:rsidRPr="00FF7E54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hAnsi="Times New Roman" w:cs="Times New Roman"/>
          <w:sz w:val="56"/>
          <w:szCs w:val="56"/>
        </w:rPr>
      </w:pPr>
      <w:r w:rsidRPr="00FF7E54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t>Обе девочки густо покраснели: Маша за Таню, а Таня за себя.</w:t>
      </w:r>
    </w:p>
    <w:p w:rsidR="00D97368" w:rsidRPr="00FF7E54" w:rsidRDefault="00D97368" w:rsidP="00D97368">
      <w:pPr>
        <w:tabs>
          <w:tab w:val="left" w:pos="2700"/>
        </w:tabs>
        <w:spacing w:after="0"/>
        <w:ind w:right="284" w:firstLine="1134"/>
        <w:jc w:val="both"/>
        <w:rPr>
          <w:rFonts w:ascii="Times New Roman" w:hAnsi="Times New Roman" w:cs="Times New Roman"/>
          <w:sz w:val="56"/>
          <w:szCs w:val="56"/>
        </w:rPr>
      </w:pPr>
      <w:r w:rsidRPr="007279FB"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8480" behindDoc="0" locked="0" layoutInCell="1" allowOverlap="1" wp14:anchorId="3C321064" wp14:editId="67AB9635">
            <wp:simplePos x="0" y="0"/>
            <wp:positionH relativeFrom="column">
              <wp:posOffset>1450975</wp:posOffset>
            </wp:positionH>
            <wp:positionV relativeFrom="paragraph">
              <wp:posOffset>300065</wp:posOffset>
            </wp:positionV>
            <wp:extent cx="3561425" cy="4579719"/>
            <wp:effectExtent l="0" t="0" r="1270" b="0"/>
            <wp:wrapNone/>
            <wp:docPr id="11" name="Рисунок 11" descr="\\dcfs\fs\Детский сад\Говорок\Литературные гостиные\Осеева\Иллюстрации\ld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cfs\fs\Детский сад\Говорок\Литературные гостиные\Осеева\Иллюстрации\ld6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25" cy="45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368" w:rsidRPr="00DE455C" w:rsidRDefault="00D97368" w:rsidP="0052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sectPr w:rsidR="00D97368" w:rsidRPr="00DE455C" w:rsidSect="00D9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ABB"/>
    <w:multiLevelType w:val="hybridMultilevel"/>
    <w:tmpl w:val="6F8EF3EE"/>
    <w:lvl w:ilvl="0" w:tplc="A5A8B3B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EB6AE0"/>
    <w:multiLevelType w:val="hybridMultilevel"/>
    <w:tmpl w:val="D7462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38DC"/>
    <w:multiLevelType w:val="hybridMultilevel"/>
    <w:tmpl w:val="4B24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42BF"/>
    <w:multiLevelType w:val="multilevel"/>
    <w:tmpl w:val="B5F8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E77A6"/>
    <w:multiLevelType w:val="hybridMultilevel"/>
    <w:tmpl w:val="4B24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B"/>
    <w:multiLevelType w:val="hybridMultilevel"/>
    <w:tmpl w:val="03067C00"/>
    <w:lvl w:ilvl="0" w:tplc="A5A8B3B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9F0ED0"/>
    <w:multiLevelType w:val="hybridMultilevel"/>
    <w:tmpl w:val="8C260AB4"/>
    <w:lvl w:ilvl="0" w:tplc="755E0D1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B2CA1"/>
    <w:multiLevelType w:val="hybridMultilevel"/>
    <w:tmpl w:val="7792B444"/>
    <w:lvl w:ilvl="0" w:tplc="088676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1306C"/>
    <w:multiLevelType w:val="hybridMultilevel"/>
    <w:tmpl w:val="AA5287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F6D75"/>
    <w:multiLevelType w:val="hybridMultilevel"/>
    <w:tmpl w:val="C70EDDA8"/>
    <w:lvl w:ilvl="0" w:tplc="A5A8B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77"/>
    <w:rsid w:val="00011E41"/>
    <w:rsid w:val="0002157B"/>
    <w:rsid w:val="00032A60"/>
    <w:rsid w:val="00040145"/>
    <w:rsid w:val="000B34C3"/>
    <w:rsid w:val="00100A3E"/>
    <w:rsid w:val="00107064"/>
    <w:rsid w:val="00180DF8"/>
    <w:rsid w:val="001A71A7"/>
    <w:rsid w:val="001D71CE"/>
    <w:rsid w:val="001E6A8E"/>
    <w:rsid w:val="002064B0"/>
    <w:rsid w:val="00260377"/>
    <w:rsid w:val="0029683B"/>
    <w:rsid w:val="00327E2B"/>
    <w:rsid w:val="003863C4"/>
    <w:rsid w:val="00386485"/>
    <w:rsid w:val="0040389B"/>
    <w:rsid w:val="00435603"/>
    <w:rsid w:val="00480F88"/>
    <w:rsid w:val="004A01BE"/>
    <w:rsid w:val="004C642C"/>
    <w:rsid w:val="004D5837"/>
    <w:rsid w:val="00501E24"/>
    <w:rsid w:val="00526B05"/>
    <w:rsid w:val="00571907"/>
    <w:rsid w:val="00575C3D"/>
    <w:rsid w:val="00593864"/>
    <w:rsid w:val="005C6D89"/>
    <w:rsid w:val="00606658"/>
    <w:rsid w:val="006A4EFF"/>
    <w:rsid w:val="006B6AD6"/>
    <w:rsid w:val="006D4CFC"/>
    <w:rsid w:val="006F4B88"/>
    <w:rsid w:val="00726C30"/>
    <w:rsid w:val="00752150"/>
    <w:rsid w:val="00777F4E"/>
    <w:rsid w:val="007C1F74"/>
    <w:rsid w:val="007C6A86"/>
    <w:rsid w:val="007F5753"/>
    <w:rsid w:val="00815706"/>
    <w:rsid w:val="00873CDB"/>
    <w:rsid w:val="008E6652"/>
    <w:rsid w:val="009D20B5"/>
    <w:rsid w:val="009F1EA7"/>
    <w:rsid w:val="00A74D96"/>
    <w:rsid w:val="00A7774B"/>
    <w:rsid w:val="00A85277"/>
    <w:rsid w:val="00AC1EB4"/>
    <w:rsid w:val="00AD728F"/>
    <w:rsid w:val="00AF66AD"/>
    <w:rsid w:val="00B51C64"/>
    <w:rsid w:val="00B64B07"/>
    <w:rsid w:val="00B833B5"/>
    <w:rsid w:val="00B871FA"/>
    <w:rsid w:val="00B9246F"/>
    <w:rsid w:val="00B93F27"/>
    <w:rsid w:val="00BD4169"/>
    <w:rsid w:val="00C14D22"/>
    <w:rsid w:val="00C5057F"/>
    <w:rsid w:val="00CB0428"/>
    <w:rsid w:val="00CD0EFC"/>
    <w:rsid w:val="00CE686E"/>
    <w:rsid w:val="00D03202"/>
    <w:rsid w:val="00D0692C"/>
    <w:rsid w:val="00D23670"/>
    <w:rsid w:val="00D34502"/>
    <w:rsid w:val="00D578AD"/>
    <w:rsid w:val="00D97368"/>
    <w:rsid w:val="00DB222F"/>
    <w:rsid w:val="00DB3EDF"/>
    <w:rsid w:val="00DD7978"/>
    <w:rsid w:val="00DE455C"/>
    <w:rsid w:val="00E535DF"/>
    <w:rsid w:val="00E67F19"/>
    <w:rsid w:val="00E71EFD"/>
    <w:rsid w:val="00ED26E1"/>
    <w:rsid w:val="00EE41DD"/>
    <w:rsid w:val="00F62F8E"/>
    <w:rsid w:val="00F92BFB"/>
    <w:rsid w:val="00F93C47"/>
    <w:rsid w:val="00FB5944"/>
    <w:rsid w:val="00FD77C7"/>
    <w:rsid w:val="00FD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4298"/>
  <w15:chartTrackingRefBased/>
  <w15:docId w15:val="{7C7F2D31-2A99-430A-B04E-6FEA2C31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0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6658"/>
  </w:style>
  <w:style w:type="character" w:styleId="a4">
    <w:name w:val="Hyperlink"/>
    <w:basedOn w:val="a0"/>
    <w:uiPriority w:val="99"/>
    <w:semiHidden/>
    <w:unhideWhenUsed/>
    <w:rsid w:val="0060665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00A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100A3E"/>
    <w:rPr>
      <w:i/>
      <w:iCs/>
    </w:rPr>
  </w:style>
  <w:style w:type="paragraph" w:styleId="a6">
    <w:name w:val="List Paragraph"/>
    <w:basedOn w:val="a"/>
    <w:uiPriority w:val="34"/>
    <w:qFormat/>
    <w:rsid w:val="007C6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6AD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B93F27"/>
  </w:style>
  <w:style w:type="character" w:styleId="a9">
    <w:name w:val="Strong"/>
    <w:basedOn w:val="a0"/>
    <w:uiPriority w:val="22"/>
    <w:qFormat/>
    <w:rsid w:val="002064B0"/>
    <w:rPr>
      <w:b/>
      <w:bCs/>
    </w:rPr>
  </w:style>
  <w:style w:type="table" w:styleId="aa">
    <w:name w:val="Table Grid"/>
    <w:basedOn w:val="a1"/>
    <w:uiPriority w:val="39"/>
    <w:rsid w:val="00A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0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0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7BBC-C0E5-4370-B644-836B41E1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2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 Московская гимназия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.А.</dc:creator>
  <cp:keywords/>
  <dc:description/>
  <cp:lastModifiedBy>Говорок Е.В.</cp:lastModifiedBy>
  <cp:revision>36</cp:revision>
  <cp:lastPrinted>2019-05-21T09:22:00Z</cp:lastPrinted>
  <dcterms:created xsi:type="dcterms:W3CDTF">2017-03-15T08:12:00Z</dcterms:created>
  <dcterms:modified xsi:type="dcterms:W3CDTF">2023-02-22T07:55:00Z</dcterms:modified>
</cp:coreProperties>
</file>